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5E" w:rsidRDefault="00CE135E" w:rsidP="00CE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редназначена для 2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английского языка во 2 классе отводится 68 часов, 2 часа в неделю. Данная программа обеспечивает реализацию следующих целей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общаться на англий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общение детей к новому социальному опыт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речевых, 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ностороннее развитие младшего школьника средствами английского  язык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ать в паре, в группе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задачами реализации содержания обучения являются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являются:        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дентифицировать себя с принадлежностью к народу, стране, государству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понимание и уважение к ценностям культур других народов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интерес к культуре и истории своего народа, родной страны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азличать основные нравственно-этические поняти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сить поступок с моральной нормой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ценивать свои и чужие поступки (стыдно, честно, </w:t>
      </w:r>
      <w:proofErr w:type="gramStart"/>
      <w:r>
        <w:rPr>
          <w:rFonts w:ascii="Times New Roman" w:hAnsi="Times New Roman" w:cs="Times New Roman"/>
        </w:rPr>
        <w:t>виноват</w:t>
      </w:r>
      <w:proofErr w:type="gramEnd"/>
      <w:r>
        <w:rPr>
          <w:rFonts w:ascii="Times New Roman" w:hAnsi="Times New Roman" w:cs="Times New Roman"/>
        </w:rPr>
        <w:t>, поступил правильно и др.)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ситуации с точки зрения правил поведения и этики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тивировать свои действия; выражать готовность в любой ситуации поступить в соответствии с правилами поведени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в конкретных ситуациях доброжелательность, доверие, внимательность, помощь и др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ринимать речь учителя (одноклассников), непосредственно не обращенную к учащемус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ть положительное отношение к процессу познания: проявлять внимание, удивление, желание больше узнать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контроль процесса и результатов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английского языка в начальной школе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чальными представлениями о нормах английского языка (фонетических, лексических, грамматических);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(в объёме содержания курса) находить и сравнивать такие языковые единицы, как звук, буква, слово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оворени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чтени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исьменной реч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техникой письм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делать обобщения на основе структурно-функциональных схем простого предложе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осведомлённость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познавать грамматические явления, отсутствующие в родном языке, например артикли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истематизировать слова, например по тематическому принципу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способы контроля и самоконтроля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изученный материал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: игра в рабочей тетради на закрепление изученного языкового материала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дел в рабочей тетради на закрепление изученного языкового материала во всех видах речевой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Языковой портфель: творческие работы к каждому модулю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рование по курсу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Pr="00265C43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.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1276"/>
        <w:gridCol w:w="1205"/>
        <w:gridCol w:w="1630"/>
        <w:gridCol w:w="1559"/>
        <w:gridCol w:w="2410"/>
        <w:gridCol w:w="3118"/>
        <w:gridCol w:w="1701"/>
        <w:gridCol w:w="1757"/>
      </w:tblGrid>
      <w:tr w:rsidR="000C425D" w:rsidRPr="00F414CB" w:rsidTr="000C425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425D" w:rsidRPr="00500A3C" w:rsidRDefault="000C425D" w:rsidP="000C425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6E7519" w:rsidRDefault="000C425D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C425D" w:rsidRPr="00F414CB" w:rsidRDefault="000C425D" w:rsidP="000C425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</w:tr>
      <w:tr w:rsidR="000C425D" w:rsidRPr="00F414CB" w:rsidTr="000C425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Default="000C425D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25D" w:rsidRPr="00F414CB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F414CB" w:rsidTr="008473C1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6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5C43" w:rsidRPr="009E4C56" w:rsidRDefault="00545DE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="00265C43" w:rsidRPr="009E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час</w:t>
            </w:r>
            <w:r w:rsidR="00265C43"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C425D" w:rsidRPr="005E7997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и!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</w:rPr>
              <w:t>Активная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5DE4">
              <w:rPr>
                <w:rFonts w:ascii="Times New Roman" w:hAnsi="Times New Roman" w:cs="Times New Roman"/>
              </w:rPr>
              <w:t>Hello</w:t>
            </w:r>
            <w:proofErr w:type="spellEnd"/>
            <w:r w:rsidRPr="00545DE4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545DE4">
              <w:rPr>
                <w:rFonts w:ascii="Times New Roman" w:hAnsi="Times New Roman" w:cs="Times New Roman"/>
              </w:rPr>
              <w:t>Goodbye</w:t>
            </w:r>
            <w:proofErr w:type="spellEnd"/>
            <w:r w:rsidRPr="00545DE4">
              <w:rPr>
                <w:rFonts w:ascii="Times New Roman" w:hAnsi="Times New Roman" w:cs="Times New Roman"/>
              </w:rPr>
              <w:t>!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</w:rPr>
              <w:t>Пассивная:</w:t>
            </w:r>
          </w:p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5DE4">
              <w:rPr>
                <w:rFonts w:ascii="Times New Roman" w:hAnsi="Times New Roman" w:cs="Times New Roman"/>
              </w:rPr>
              <w:t>Everyone</w:t>
            </w:r>
            <w:proofErr w:type="spellEnd"/>
          </w:p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lang w:val="en-US"/>
              </w:rPr>
              <w:t>I'm … My name is</w:t>
            </w:r>
            <w:proofErr w:type="gramStart"/>
            <w:r w:rsidRPr="00545DE4">
              <w:rPr>
                <w:rFonts w:ascii="Times New Roman" w:hAnsi="Times New Roman" w:cs="Times New Roman"/>
                <w:lang w:val="en-US"/>
              </w:rPr>
              <w:t>… .</w:t>
            </w:r>
            <w:proofErr w:type="gramEnd"/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lang w:val="en-US"/>
              </w:rPr>
              <w:t>What's your name?</w:t>
            </w:r>
          </w:p>
          <w:p w:rsidR="000C425D" w:rsidRPr="0056435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are you? Fine,</w:t>
            </w:r>
            <w:r w:rsidRPr="00FE25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354">
              <w:rPr>
                <w:rFonts w:ascii="Times New Roman" w:hAnsi="Times New Roman" w:cs="Times New Roman"/>
                <w:lang w:val="en-US"/>
              </w:rPr>
              <w:t>thank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знакомить учащихся с новым предметом</w:t>
            </w:r>
            <w:r w:rsidRPr="005E79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У</w:t>
            </w:r>
            <w:r w:rsidRPr="005E7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етствовать </w:t>
            </w:r>
            <w:r w:rsidRPr="00545DE4">
              <w:rPr>
                <w:rFonts w:ascii="Times New Roman" w:hAnsi="Times New Roman" w:cs="Times New Roman"/>
              </w:rPr>
              <w:t xml:space="preserve">друг друга, знакомиться и прощаться; 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723EB3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23EB3">
              <w:rPr>
                <w:rFonts w:ascii="Times New Roman" w:hAnsi="Times New Roman" w:cs="Times New Roman"/>
              </w:rPr>
              <w:t>Формирование навыков диалогической речи.</w:t>
            </w:r>
            <w:r w:rsidRPr="002D445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2D4455">
              <w:rPr>
                <w:rFonts w:ascii="Times New Roman" w:hAnsi="Times New Roman" w:cs="Times New Roman"/>
                <w:iCs/>
              </w:rPr>
              <w:t xml:space="preserve">держивать </w:t>
            </w:r>
            <w:r w:rsidRPr="002D4455">
              <w:rPr>
                <w:rFonts w:ascii="Times New Roman" w:hAnsi="Times New Roman" w:cs="Times New Roman"/>
              </w:rPr>
              <w:t>цель деятельности до получения ее результа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9C62B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4, упр. 1</w:t>
            </w:r>
          </w:p>
        </w:tc>
      </w:tr>
      <w:tr w:rsidR="000C425D" w:rsidRPr="005E7997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723EB3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9A5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659A5" w:rsidRPr="00A659A5" w:rsidRDefault="00A659A5" w:rsidP="00A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Мои буквы. Начальный модуль. Модуль 1. (</w:t>
            </w:r>
            <w:r w:rsidR="00E633BA">
              <w:rPr>
                <w:rFonts w:ascii="Times New Roman" w:hAnsi="Times New Roman" w:cs="Times New Roman"/>
                <w:b/>
                <w:sz w:val="20"/>
                <w:szCs w:val="20"/>
              </w:rPr>
              <w:t>21 час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C425D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Pr="005E7997" w:rsidRDefault="000C425D" w:rsidP="00FE253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6-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фавит: a - </w:t>
            </w:r>
            <w:r w:rsidRPr="00564354">
              <w:rPr>
                <w:rFonts w:ascii="Times New Roman" w:hAnsi="Times New Roman" w:cs="Times New Roman"/>
              </w:rPr>
              <w:t>h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: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/, /b/, /k/, /d/, /e/, /f/, </w:t>
            </w:r>
            <w:r w:rsidRPr="00564354">
              <w:rPr>
                <w:rFonts w:ascii="Times New Roman" w:hAnsi="Times New Roman" w:cs="Times New Roman"/>
              </w:rPr>
              <w:t>/g/, /h/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56435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t, bed, cat, dog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gg, flag, glass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hor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F63CD" w:rsidRDefault="000C425D" w:rsidP="002F63CD">
            <w:pPr>
              <w:rPr>
                <w:rFonts w:ascii="Times New Roman" w:hAnsi="Times New Roman" w:cs="Times New Roman"/>
              </w:rPr>
            </w:pPr>
            <w:r w:rsidRPr="002F63CD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У</w:t>
            </w:r>
            <w:r w:rsidRPr="005E7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исать и называть буквы </w:t>
            </w:r>
            <w:r w:rsidRPr="00E3659B">
              <w:rPr>
                <w:rFonts w:ascii="Times New Roman" w:hAnsi="Times New Roman" w:cs="Times New Roman"/>
              </w:rPr>
              <w:t>a—h</w:t>
            </w:r>
            <w:r>
              <w:rPr>
                <w:rFonts w:ascii="Times New Roman" w:hAnsi="Times New Roman" w:cs="Times New Roman"/>
              </w:rPr>
              <w:t>, произносить их звуки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F4871" w:rsidRDefault="000C425D" w:rsidP="00EF487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Формирован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 навыка чтения слов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2D4455">
              <w:rPr>
                <w:rFonts w:ascii="Times New Roman" w:hAnsi="Times New Roman" w:cs="Times New Roman"/>
                <w:iCs/>
              </w:rPr>
              <w:t xml:space="preserve">орректировать </w:t>
            </w:r>
            <w:r w:rsidRPr="002D4455">
              <w:rPr>
                <w:rFonts w:ascii="Times New Roman" w:hAnsi="Times New Roman" w:cs="Times New Roman"/>
              </w:rPr>
              <w:t>деятельность: вносить изменения в процесс с учетом возникших трудностей и ошибок;</w:t>
            </w:r>
            <w:r>
              <w:rPr>
                <w:rFonts w:ascii="Times New Roman" w:hAnsi="Times New Roman" w:cs="Times New Roman"/>
              </w:rPr>
              <w:t xml:space="preserve"> намечать способы их устранения.</w:t>
            </w:r>
            <w:r>
              <w:t xml:space="preserve"> </w:t>
            </w:r>
            <w:r w:rsidRPr="00EF487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писывать </w:t>
            </w:r>
            <w:r w:rsidRPr="00EF4871">
              <w:rPr>
                <w:rFonts w:ascii="Times New Roman" w:eastAsiaTheme="minorEastAsia" w:hAnsi="Times New Roman" w:cs="Times New Roman"/>
                <w:lang w:eastAsia="ru-RU"/>
              </w:rPr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Default="009C62B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C62B7">
              <w:rPr>
                <w:rFonts w:ascii="Times New Roman" w:hAnsi="Times New Roman" w:cs="Times New Roman"/>
              </w:rPr>
              <w:t>с. 4, упр. 1, 2</w:t>
            </w:r>
          </w:p>
          <w:p w:rsidR="009C62B7" w:rsidRPr="005E7997" w:rsidRDefault="009C62B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a – </w:t>
            </w:r>
            <w:r w:rsidRPr="0056435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5E7997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2F63CD" w:rsidRDefault="000C425D" w:rsidP="002F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473C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Default="000C425D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-9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Алфавит</w:t>
            </w:r>
            <w:r w:rsidRPr="00FE253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564354">
              <w:rPr>
                <w:rFonts w:ascii="Times New Roman" w:hAnsi="Times New Roman" w:cs="Times New Roman"/>
                <w:lang w:val="en-US"/>
              </w:rPr>
              <w:t>q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</w:t>
            </w:r>
            <w:r w:rsidRPr="00FE2537">
              <w:rPr>
                <w:rFonts w:ascii="Times New Roman" w:hAnsi="Times New Roman" w:cs="Times New Roman"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, /di/, /k/, /l/, /m/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/n/, /o/, /p/, /kw/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  <w:lang w:val="en-US"/>
              </w:rPr>
              <w:t xml:space="preserve">ink, jug, kangaroo, </w:t>
            </w:r>
            <w:r>
              <w:rPr>
                <w:rFonts w:ascii="Times New Roman" w:hAnsi="Times New Roman" w:cs="Times New Roman"/>
                <w:lang w:val="en-US"/>
              </w:rPr>
              <w:t>lamp, mouse, nest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orange, pin, queen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534D0" w:rsidRDefault="000C425D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534D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ть и называть буквы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9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2593B">
              <w:rPr>
                <w:rFonts w:ascii="Times New Roman" w:hAnsi="Times New Roman" w:cs="Times New Roman"/>
              </w:rPr>
              <w:t>;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 xml:space="preserve"> развивать навыки </w:t>
            </w:r>
            <w:proofErr w:type="spellStart"/>
            <w:r w:rsidRPr="0042593B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2593B">
              <w:rPr>
                <w:rFonts w:ascii="Times New Roman" w:hAnsi="Times New Roman" w:cs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Формирование навыков чтения, говорения и письма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Pr="00EF487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Характеризовать </w:t>
            </w:r>
            <w:r w:rsidRPr="00EF4871">
              <w:rPr>
                <w:rFonts w:ascii="Times New Roman" w:eastAsiaTheme="minorEastAsia" w:hAnsi="Times New Roman" w:cs="Times New Roman"/>
                <w:lang w:eastAsia="ru-RU"/>
              </w:rPr>
              <w:t>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9C62B7" w:rsidRDefault="009C62B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C62B7">
              <w:rPr>
                <w:rFonts w:ascii="Times New Roman" w:hAnsi="Times New Roman" w:cs="Times New Roman"/>
              </w:rPr>
              <w:t>с. 5, упр. 1, 2</w:t>
            </w:r>
            <w:r>
              <w:rPr>
                <w:rFonts w:ascii="Times New Roman" w:hAnsi="Times New Roman" w:cs="Times New Roman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564354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534D0" w:rsidRDefault="000C425D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84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Default="000C425D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фавит: r - </w:t>
            </w:r>
            <w:r w:rsidRPr="00564354">
              <w:rPr>
                <w:rFonts w:ascii="Times New Roman" w:hAnsi="Times New Roman" w:cs="Times New Roman"/>
              </w:rPr>
              <w:t>z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: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2537">
              <w:rPr>
                <w:rFonts w:ascii="Times New Roman" w:hAnsi="Times New Roman" w:cs="Times New Roman"/>
                <w:lang w:val="en-US"/>
              </w:rPr>
              <w:t>/r/, /s/, /t/, / /, /v/, /w/, /</w:t>
            </w:r>
            <w:proofErr w:type="spellStart"/>
            <w:r w:rsidRPr="00FE2537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FE2537">
              <w:rPr>
                <w:rFonts w:ascii="Times New Roman" w:hAnsi="Times New Roman" w:cs="Times New Roman"/>
                <w:lang w:val="en-US"/>
              </w:rPr>
              <w:t>/, /j/, /z/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Акт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64354">
              <w:rPr>
                <w:rFonts w:ascii="Times New Roman" w:hAnsi="Times New Roman" w:cs="Times New Roman"/>
                <w:lang w:val="en-US"/>
              </w:rPr>
              <w:t>yes</w:t>
            </w:r>
            <w:proofErr w:type="gramEnd"/>
            <w:r w:rsidRPr="00564354">
              <w:rPr>
                <w:rFonts w:ascii="Times New Roman" w:hAnsi="Times New Roman" w:cs="Times New Roman"/>
                <w:lang w:val="en-US"/>
              </w:rPr>
              <w:t>, no, Well done!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56435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bbit, snake, tree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mbrella, vest,</w:t>
            </w:r>
            <w:r w:rsidRPr="000D74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n</w:t>
            </w:r>
            <w:r w:rsidRPr="00564354">
              <w:rPr>
                <w:rFonts w:ascii="Times New Roman" w:hAnsi="Times New Roman" w:cs="Times New Roman"/>
                <w:lang w:val="en-US"/>
              </w:rPr>
              <w:t>dow, box, yacht, zip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6355F" w:rsidRDefault="000C425D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>Уч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к получит возможность </w:t>
            </w:r>
            <w:r>
              <w:t xml:space="preserve">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ть и называть буквы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259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42593B">
              <w:rPr>
                <w:rFonts w:ascii="Times New Roman" w:hAnsi="Times New Roman" w:cs="Times New Roman"/>
              </w:rPr>
              <w:t xml:space="preserve">;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42593B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2593B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Характеризов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73120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173120" w:rsidRDefault="00F54433" w:rsidP="00F5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Pr="00F54433">
              <w:rPr>
                <w:rFonts w:ascii="Times New Roman" w:hAnsi="Times New Roman" w:cs="Times New Roman"/>
              </w:rPr>
              <w:t xml:space="preserve"> с. 6, упр. 1, 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квы r - </w:t>
            </w:r>
            <w:r w:rsidRPr="0056435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8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173120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Default="000C425D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64354">
              <w:rPr>
                <w:rFonts w:ascii="Times New Roman" w:hAnsi="Times New Roman" w:cs="Times New Roman"/>
              </w:rPr>
              <w:t>Буквосочетания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4354">
              <w:rPr>
                <w:rFonts w:ascii="Times New Roman" w:hAnsi="Times New Roman" w:cs="Times New Roman"/>
              </w:rPr>
              <w:t>sh</w:t>
            </w:r>
            <w:proofErr w:type="spellEnd"/>
            <w:r w:rsidRPr="00564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4354">
              <w:rPr>
                <w:rFonts w:ascii="Times New Roman" w:hAnsi="Times New Roman" w:cs="Times New Roman"/>
              </w:rPr>
              <w:t>ch</w:t>
            </w:r>
            <w:proofErr w:type="spellEnd"/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</w:rPr>
              <w:t>Звуки:/ʃ</w:t>
            </w:r>
            <w:r>
              <w:rPr>
                <w:rFonts w:ascii="Times New Roman" w:hAnsi="Times New Roman" w:cs="Times New Roman"/>
              </w:rPr>
              <w:t>/, /  /</w:t>
            </w:r>
            <w:r>
              <w:t xml:space="preserve"> 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ED4F09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4F09">
              <w:rPr>
                <w:rFonts w:ascii="Times New Roman" w:hAnsi="Times New Roman" w:cs="Times New Roman"/>
                <w:lang w:val="en-US"/>
              </w:rPr>
              <w:lastRenderedPageBreak/>
              <w:t>sheep, fish, ship, chick, chee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B07D9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 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читать </w:t>
            </w:r>
            <w:r w:rsidRPr="00CB07D9">
              <w:rPr>
                <w:rFonts w:ascii="Times New Roman" w:hAnsi="Times New Roman" w:cs="Times New Roman"/>
                <w:bCs/>
                <w:iCs/>
              </w:rPr>
              <w:t xml:space="preserve">буквосочетания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ʃ/ и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c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/; развивать навыки</w:t>
            </w:r>
          </w:p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lastRenderedPageBreak/>
              <w:t>аудирования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Формирование навыков чтения и письма слов с буквосочетаниями “</w:t>
            </w:r>
            <w:proofErr w:type="spellStart"/>
            <w:r w:rsidRPr="00C44985">
              <w:rPr>
                <w:rFonts w:ascii="Times New Roman" w:hAnsi="Times New Roman" w:cs="Times New Roman"/>
              </w:rPr>
              <w:t>sh</w:t>
            </w:r>
            <w:proofErr w:type="spellEnd"/>
            <w:r w:rsidRPr="00C44985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44985">
              <w:rPr>
                <w:rFonts w:ascii="Times New Roman" w:hAnsi="Times New Roman" w:cs="Times New Roman"/>
              </w:rPr>
              <w:t>ch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”,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73120">
              <w:rPr>
                <w:rFonts w:ascii="Times New Roman" w:hAnsi="Times New Roman" w:cs="Times New Roman"/>
              </w:rPr>
              <w:t xml:space="preserve">Корректировать деятельность: </w:t>
            </w:r>
            <w:r w:rsidRPr="00173120">
              <w:rPr>
                <w:rFonts w:ascii="Times New Roman" w:hAnsi="Times New Roman" w:cs="Times New Roman"/>
              </w:rPr>
              <w:lastRenderedPageBreak/>
              <w:t>вносить изменения в процесс с учетом возникших трудностей и ошибок; намечать способы их устранения.</w:t>
            </w:r>
            <w:r>
              <w:rPr>
                <w:rFonts w:ascii="Times New Roman" w:hAnsi="Times New Roman" w:cs="Times New Roman"/>
                <w:iCs/>
              </w:rPr>
              <w:t xml:space="preserve"> В</w:t>
            </w:r>
            <w:r w:rsidRPr="00B15F44">
              <w:rPr>
                <w:rFonts w:ascii="Times New Roman" w:hAnsi="Times New Roman" w:cs="Times New Roman"/>
                <w:iCs/>
              </w:rPr>
              <w:t xml:space="preserve">оспринимать </w:t>
            </w:r>
            <w:r w:rsidRPr="00B15F44">
              <w:rPr>
                <w:rFonts w:ascii="Times New Roman" w:hAnsi="Times New Roman" w:cs="Times New Roman"/>
              </w:rPr>
              <w:t>текст с учетом поставленной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</w:t>
            </w:r>
            <w:r w:rsidRPr="007F3475">
              <w:rPr>
                <w:rFonts w:ascii="Times New Roman" w:hAnsi="Times New Roman" w:cs="Times New Roman"/>
              </w:rPr>
              <w:lastRenderedPageBreak/>
              <w:t>окружающих, строить с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8A41EC" w:rsidRDefault="00F54433" w:rsidP="00F5443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Pr="00F54433">
              <w:rPr>
                <w:rFonts w:ascii="Times New Roman" w:hAnsi="Times New Roman" w:cs="Times New Roman"/>
              </w:rPr>
              <w:t>с</w:t>
            </w:r>
            <w:proofErr w:type="spellEnd"/>
            <w:r w:rsidRPr="00F54433">
              <w:rPr>
                <w:rFonts w:ascii="Times New Roman" w:hAnsi="Times New Roman" w:cs="Times New Roman"/>
              </w:rPr>
              <w:t>. 7, упр. 1</w:t>
            </w:r>
            <w:r>
              <w:rPr>
                <w:rFonts w:ascii="Times New Roman" w:hAnsi="Times New Roman" w:cs="Times New Roman"/>
              </w:rPr>
              <w:t xml:space="preserve"> Буквосочетания</w:t>
            </w:r>
            <w:r w:rsidRPr="0056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Default="000C425D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D4F09">
              <w:rPr>
                <w:rFonts w:ascii="Times New Roman" w:hAnsi="Times New Roman" w:cs="Times New Roman"/>
              </w:rPr>
              <w:t>Буквосочетания:</w:t>
            </w:r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4F09">
              <w:rPr>
                <w:rFonts w:ascii="Times New Roman" w:hAnsi="Times New Roman" w:cs="Times New Roman"/>
              </w:rPr>
              <w:t>th</w:t>
            </w:r>
            <w:proofErr w:type="spellEnd"/>
            <w:r w:rsidRPr="00ED4F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4F09">
              <w:rPr>
                <w:rFonts w:ascii="Times New Roman" w:hAnsi="Times New Roman" w:cs="Times New Roman"/>
              </w:rPr>
              <w:t>ph</w:t>
            </w:r>
            <w:proofErr w:type="spellEnd"/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D4F09">
              <w:rPr>
                <w:rFonts w:ascii="Times New Roman" w:hAnsi="Times New Roman" w:cs="Times New Roman"/>
              </w:rPr>
              <w:t>Звуки: /θ/, /ð/, /f/</w:t>
            </w:r>
          </w:p>
          <w:p w:rsidR="000C425D" w:rsidRPr="00C612A2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612A2" w:rsidRDefault="000C425D" w:rsidP="00C612A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2A2">
              <w:rPr>
                <w:rFonts w:ascii="Times New Roman" w:hAnsi="Times New Roman" w:cs="Times New Roman"/>
              </w:rPr>
              <w:t>Пассивная</w:t>
            </w:r>
            <w:r w:rsidRPr="00C612A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46244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2A2">
              <w:rPr>
                <w:rFonts w:ascii="Times New Roman" w:hAnsi="Times New Roman" w:cs="Times New Roman"/>
                <w:lang w:val="en-US"/>
              </w:rPr>
              <w:t>thumb, thimble, this, th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B07D9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 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читать буквосо</w:t>
            </w:r>
            <w:r w:rsidRPr="00CB07D9">
              <w:rPr>
                <w:rFonts w:ascii="Times New Roman" w:hAnsi="Times New Roman" w:cs="Times New Roman"/>
                <w:bCs/>
                <w:iCs/>
              </w:rPr>
              <w:t xml:space="preserve">четания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t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θ/ /ð/;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p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f/; развивать навыки</w:t>
            </w:r>
          </w:p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0D50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rPr>
                <w:rFonts w:ascii="Times New Roman" w:hAnsi="Times New Roman" w:cs="Times New Roman"/>
                <w:iCs/>
              </w:rPr>
              <w:t xml:space="preserve"> А</w:t>
            </w:r>
            <w:r w:rsidRPr="00B15F44">
              <w:rPr>
                <w:rFonts w:ascii="Times New Roman" w:hAnsi="Times New Roman" w:cs="Times New Roman"/>
                <w:iCs/>
              </w:rPr>
              <w:t xml:space="preserve">нализировать и исправлять </w:t>
            </w:r>
            <w:r w:rsidRPr="00B15F44">
              <w:rPr>
                <w:rFonts w:ascii="Times New Roman" w:hAnsi="Times New Roman" w:cs="Times New Roman"/>
              </w:rPr>
              <w:t>деформированный тек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4433" w:rsidRDefault="00F54433" w:rsidP="00F5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с. 7, </w:t>
            </w:r>
            <w:r w:rsidRPr="00F54433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4433">
              <w:rPr>
                <w:rFonts w:ascii="Times New Roman" w:hAnsi="Times New Roman" w:cs="Times New Roman"/>
              </w:rPr>
              <w:t>2</w:t>
            </w:r>
          </w:p>
          <w:p w:rsidR="000C425D" w:rsidRPr="008A41EC" w:rsidRDefault="00F54433" w:rsidP="00F5443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осочетания</w:t>
            </w:r>
            <w:r w:rsidRPr="0056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0D50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53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квы</w:t>
            </w:r>
          </w:p>
          <w:p w:rsidR="000C425D" w:rsidRDefault="000C425D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2776A">
              <w:rPr>
                <w:rFonts w:ascii="Times New Roman" w:hAnsi="Times New Roman" w:cs="Times New Roman"/>
              </w:rPr>
              <w:t>Заглавны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76A">
              <w:rPr>
                <w:rFonts w:ascii="Times New Roman" w:hAnsi="Times New Roman" w:cs="Times New Roman"/>
              </w:rPr>
              <w:t>алфавита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F52FE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 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исать </w:t>
            </w:r>
            <w:r w:rsidRPr="00F52FED">
              <w:rPr>
                <w:rFonts w:ascii="Times New Roman" w:hAnsi="Times New Roman" w:cs="Times New Roman"/>
                <w:bCs/>
                <w:iCs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нглийского алфавита и называть </w:t>
            </w:r>
            <w:r w:rsidRPr="00F52FED">
              <w:rPr>
                <w:rFonts w:ascii="Times New Roman" w:hAnsi="Times New Roman" w:cs="Times New Roman"/>
                <w:bCs/>
                <w:iCs/>
              </w:rPr>
              <w:t>все б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уквы алфавита; развивать навыки </w:t>
            </w:r>
            <w:proofErr w:type="spellStart"/>
            <w:r w:rsidRPr="00F52FED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52FED">
              <w:rPr>
                <w:rFonts w:ascii="Times New Roman" w:hAnsi="Times New Roman" w:cs="Times New Roman"/>
                <w:bCs/>
                <w:iCs/>
              </w:rPr>
              <w:t xml:space="preserve"> и письм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Оформ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8, упр. 1, с. 9, упр. 1,2</w:t>
            </w:r>
            <w:r>
              <w:rPr>
                <w:rFonts w:ascii="Times New Roman" w:hAnsi="Times New Roman" w:cs="Times New Roman"/>
              </w:rPr>
              <w:t>. Заглавные буквы.</w:t>
            </w:r>
          </w:p>
        </w:tc>
      </w:tr>
      <w:tr w:rsidR="000C425D" w:rsidRPr="005E7997" w:rsidTr="000C425D">
        <w:trPr>
          <w:trHeight w:val="153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F52FE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886843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! (с.18-19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612A2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886843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</w:rPr>
              <w:t>Активная</w:t>
            </w:r>
            <w:r w:rsidRPr="0088684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886843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  <w:lang w:val="en-US"/>
              </w:rPr>
              <w:t>Nanny Shine, Lulu,</w:t>
            </w:r>
          </w:p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  <w:lang w:val="en-US"/>
              </w:rPr>
              <w:t>Larry, Chuckles, sister</w:t>
            </w:r>
          </w:p>
          <w:p w:rsidR="000C425D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матические </w:t>
            </w:r>
            <w:r w:rsidRPr="00545DE4">
              <w:rPr>
                <w:rFonts w:ascii="Times New Roman" w:hAnsi="Times New Roman" w:cs="Times New Roman"/>
                <w:b/>
              </w:rPr>
              <w:lastRenderedPageBreak/>
              <w:t>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010160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0160">
              <w:rPr>
                <w:rFonts w:ascii="Times New Roman" w:hAnsi="Times New Roman" w:cs="Times New Roman"/>
                <w:lang w:val="en-US"/>
              </w:rPr>
              <w:t>his</w:t>
            </w:r>
            <w:proofErr w:type="gramEnd"/>
            <w:r w:rsidRPr="00010160">
              <w:rPr>
                <w:rFonts w:ascii="Times New Roman" w:hAnsi="Times New Roman" w:cs="Times New Roman"/>
              </w:rPr>
              <w:t xml:space="preserve"> </w:t>
            </w:r>
            <w:r w:rsidRPr="00010160"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….</w:t>
            </w:r>
            <w:r w:rsidRPr="00462447">
              <w:rPr>
                <w:rFonts w:ascii="Times New Roman" w:hAnsi="Times New Roman" w:cs="Times New Roman"/>
              </w:rPr>
              <w:t xml:space="preserve">   </w:t>
            </w:r>
            <w:r w:rsidRPr="00010160"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</w:rPr>
              <w:t>'</w:t>
            </w:r>
            <w:r w:rsidRPr="00010160">
              <w:rPr>
                <w:rFonts w:ascii="Times New Roman" w:hAnsi="Times New Roman" w:cs="Times New Roman"/>
                <w:lang w:val="en-US"/>
              </w:rPr>
              <w:t>m</w:t>
            </w:r>
            <w:r w:rsidRPr="00462447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3170E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с главными 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героями учебника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Nanny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Shine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Lulu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Larry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3170E">
              <w:rPr>
                <w:rFonts w:ascii="Times New Roman" w:hAnsi="Times New Roman" w:cs="Times New Roman"/>
                <w:bCs/>
                <w:iCs/>
              </w:rPr>
              <w:t>Chuckles</w:t>
            </w:r>
            <w:proofErr w:type="spellEnd"/>
            <w:r w:rsidRPr="0023170E">
              <w:rPr>
                <w:rFonts w:ascii="Times New Roman" w:hAnsi="Times New Roman" w:cs="Times New Roman"/>
                <w:bCs/>
                <w:iCs/>
              </w:rPr>
              <w:t xml:space="preserve">; 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вивать навыки </w:t>
            </w:r>
            <w:proofErr w:type="spellStart"/>
            <w:r w:rsidRPr="0023170E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3170E">
              <w:rPr>
                <w:rFonts w:ascii="Times New Roman" w:hAnsi="Times New Roman" w:cs="Times New Roman"/>
                <w:bCs/>
                <w:iCs/>
              </w:rPr>
              <w:t>, чтения и</w:t>
            </w:r>
          </w:p>
          <w:p w:rsidR="000C425D" w:rsidRPr="00462447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170E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лексических на</w:t>
            </w:r>
            <w:r>
              <w:rPr>
                <w:rFonts w:ascii="Times New Roman" w:hAnsi="Times New Roman" w:cs="Times New Roman"/>
              </w:rPr>
              <w:t xml:space="preserve">выков чтения, письменной речи. </w:t>
            </w:r>
            <w:r w:rsidRPr="00C44985">
              <w:rPr>
                <w:rFonts w:ascii="Times New Roman" w:hAnsi="Times New Roman" w:cs="Times New Roman"/>
              </w:rPr>
              <w:t xml:space="preserve">Совершенствование навыка диалогической речи по теме «Знакомство».   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81C1B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 xml:space="preserve">(сравнивать с эталоном)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зультаты деятельности (чужой, своей).</w:t>
            </w:r>
            <w:r>
              <w:t xml:space="preserve"> 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Мотивировать свои действия; выражать готовность в любой ситуации поступить в соответствии с </w:t>
            </w:r>
            <w:r w:rsidRPr="0008065B">
              <w:rPr>
                <w:rFonts w:ascii="Times New Roman" w:hAnsi="Times New Roman" w:cs="Times New Roman"/>
              </w:rPr>
              <w:lastRenderedPageBreak/>
              <w:t>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62447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0, упр. 1, 2</w:t>
            </w:r>
          </w:p>
        </w:tc>
      </w:tr>
      <w:tr w:rsidR="000C425D" w:rsidRPr="00886843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A801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! (с.20-2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612A2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705A">
              <w:rPr>
                <w:rFonts w:ascii="Times New Roman" w:hAnsi="Times New Roman" w:cs="Times New Roman"/>
              </w:rPr>
              <w:t>Активная</w:t>
            </w:r>
            <w:r w:rsidRPr="005770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ren, friend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 up, sit down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n your books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close your books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705A">
              <w:rPr>
                <w:rFonts w:ascii="Times New Roman" w:hAnsi="Times New Roman" w:cs="Times New Roman"/>
              </w:rPr>
              <w:t>Пассивная</w:t>
            </w:r>
            <w:r w:rsidRPr="005770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p moving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we're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 at school today.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t's sing and do!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Who's this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 xml:space="preserve">повторить лексику и структуры </w:t>
            </w:r>
            <w:proofErr w:type="gramStart"/>
            <w:r w:rsidRPr="006C19DD">
              <w:rPr>
                <w:rFonts w:ascii="Times New Roman" w:hAnsi="Times New Roman" w:cs="Times New Roman"/>
                <w:bCs/>
                <w:iCs/>
              </w:rPr>
              <w:t>по</w:t>
            </w:r>
            <w:proofErr w:type="gramEnd"/>
          </w:p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19DD">
              <w:rPr>
                <w:rFonts w:ascii="Times New Roman" w:hAnsi="Times New Roman" w:cs="Times New Roman"/>
                <w:bCs/>
                <w:iCs/>
              </w:rPr>
              <w:t>темам Привет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ие, Знакомство; научить детей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понимать и исполня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 команды; развивать навыки </w:t>
            </w:r>
            <w:proofErr w:type="spellStart"/>
            <w:r w:rsidRPr="006C19DD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6C19DD">
              <w:rPr>
                <w:rFonts w:ascii="Times New Roman" w:hAnsi="Times New Roman" w:cs="Times New Roman"/>
                <w:bCs/>
                <w:iCs/>
              </w:rPr>
              <w:t>, чтения и говорения; развивать</w:t>
            </w:r>
          </w:p>
          <w:p w:rsidR="000C425D" w:rsidRPr="0036355F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9DD">
              <w:rPr>
                <w:rFonts w:ascii="Times New Roman" w:hAnsi="Times New Roman" w:cs="Times New Roman"/>
                <w:bCs/>
                <w:iCs/>
              </w:rPr>
              <w:t>координацию д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381C1B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2328F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A801DD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1, упр. 3</w:t>
            </w:r>
          </w:p>
        </w:tc>
      </w:tr>
      <w:tr w:rsidR="000C425D" w:rsidRPr="00A801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40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Акт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mmy, daddy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ma, grandpa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brother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Пасс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famil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now, OK.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Look!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22328F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Применять правила делового сотрудничества: сравнивать разные точки зрения; считаться с мнением другого человека; </w:t>
            </w:r>
            <w:r w:rsidRPr="0008065B">
              <w:rPr>
                <w:rFonts w:ascii="Times New Roman" w:hAnsi="Times New Roman" w:cs="Times New Roman"/>
              </w:rPr>
              <w:lastRenderedPageBreak/>
              <w:t>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2, упр. 1, 2</w:t>
            </w:r>
          </w:p>
        </w:tc>
      </w:tr>
      <w:tr w:rsidR="000C425D" w:rsidRPr="00C44985" w:rsidTr="000C425D">
        <w:trPr>
          <w:trHeight w:val="140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266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A801DD" w:rsidTr="000C425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я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 w:rsidRPr="0007563D">
              <w:rPr>
                <w:rFonts w:ascii="Times New Roman" w:hAnsi="Times New Roman" w:cs="Times New Roman"/>
                <w:lang w:val="en-US"/>
              </w:rPr>
              <w:t>.24-2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Акт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, yellow, green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ite, blue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7563D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Пасс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my family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ma and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pa are coming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for tea. W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 it? Show me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red)...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What's this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с названиями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цветов; 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 xml:space="preserve">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A801DD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417D41">
              <w:t xml:space="preserve"> </w:t>
            </w:r>
            <w:r w:rsidR="00417D41" w:rsidRPr="00417D41">
              <w:rPr>
                <w:rFonts w:ascii="Times New Roman" w:hAnsi="Times New Roman" w:cs="Times New Roman"/>
              </w:rPr>
              <w:t>с. 13, упр. 3, 4</w:t>
            </w:r>
          </w:p>
        </w:tc>
      </w:tr>
      <w:tr w:rsidR="000C425D" w:rsidRPr="00A801DD" w:rsidTr="000C425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E40AA8" w:rsidTr="000C425D">
        <w:trPr>
          <w:trHeight w:val="230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</w:t>
            </w:r>
          </w:p>
          <w:p w:rsidR="000C425D" w:rsidRPr="00E40AA8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6-2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462447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373D4C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ee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, chair, table,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dio, bed,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home</w:t>
            </w:r>
          </w:p>
          <w:p w:rsidR="000C425D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462447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D4C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ovely</w:t>
            </w:r>
            <w:r w:rsidRPr="0046244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hat</w:t>
            </w:r>
            <w:r w:rsidRPr="00462447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ce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'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s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3B35">
              <w:rPr>
                <w:rFonts w:ascii="Times New Roman" w:hAnsi="Times New Roman" w:cs="Times New Roman"/>
              </w:rPr>
              <w:t>It's</w:t>
            </w:r>
            <w:proofErr w:type="spellEnd"/>
            <w:r w:rsidRPr="00C13B35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зывать и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описывать пред</w:t>
            </w:r>
            <w:r>
              <w:rPr>
                <w:rFonts w:ascii="Times New Roman" w:hAnsi="Times New Roman" w:cs="Times New Roman"/>
                <w:bCs/>
                <w:iCs/>
              </w:rPr>
              <w:t>меты мебели; повторить слова по т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еме Семья; 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0C425D" w:rsidRPr="00E40AA8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4D0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E40AA8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Pr="00417D41">
              <w:rPr>
                <w:rFonts w:ascii="Times New Roman" w:hAnsi="Times New Roman" w:cs="Times New Roman"/>
              </w:rPr>
              <w:t>с. 14 упр. 1, 2</w:t>
            </w:r>
          </w:p>
        </w:tc>
      </w:tr>
      <w:tr w:rsidR="000C425D" w:rsidRPr="00E40AA8" w:rsidTr="000C425D">
        <w:trPr>
          <w:trHeight w:val="23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</w:t>
            </w:r>
          </w:p>
          <w:p w:rsidR="000C425D" w:rsidRPr="00E40AA8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8-2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D426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lots of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 you to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! For you and me!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at's in your tree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, Masha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повторить названия предмет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мебели и цветов; разви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62B04" w:rsidRDefault="000C425D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B31066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417D41">
              <w:rPr>
                <w:rFonts w:ascii="Times New Roman" w:hAnsi="Times New Roman" w:cs="Times New Roman"/>
              </w:rPr>
              <w:t>с. 15, упр. 3, 4</w:t>
            </w:r>
          </w:p>
        </w:tc>
      </w:tr>
      <w:tr w:rsidR="000C425D" w:rsidRPr="00C44985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62B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417D41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1B536B">
              <w:rPr>
                <w:rFonts w:ascii="Times New Roman" w:hAnsi="Times New Roman" w:cs="Times New Roman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C425D" w:rsidRPr="00E40AA8" w:rsidRDefault="000C425D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0-3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34B03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rden, kitchen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droom, house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ack, brown, he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she 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:</w:t>
            </w:r>
          </w:p>
          <w:p w:rsidR="000C425D" w:rsidRPr="00462447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e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13B35">
              <w:rPr>
                <w:rFonts w:ascii="Times New Roman" w:hAnsi="Times New Roman" w:cs="Times New Roman"/>
                <w:lang w:val="en-US"/>
              </w:rPr>
              <w:t>Where's ..?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3B35">
              <w:rPr>
                <w:rFonts w:ascii="Times New Roman" w:hAnsi="Times New Roman" w:cs="Times New Roman"/>
                <w:lang w:val="en-US"/>
              </w:rPr>
              <w:t xml:space="preserve">She/he's </w:t>
            </w:r>
            <w:proofErr w:type="gramStart"/>
            <w:r w:rsidRPr="00C13B35">
              <w:rPr>
                <w:rFonts w:ascii="Times New Roman" w:hAnsi="Times New Roman" w:cs="Times New Roman"/>
                <w:lang w:val="en-US"/>
              </w:rPr>
              <w:t>in ..</w:t>
            </w:r>
            <w:proofErr w:type="gramEnd"/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t>Are you in the…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C6B4A" w:rsidRDefault="000C425D" w:rsidP="008C6B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8C6B4A">
              <w:rPr>
                <w:rFonts w:ascii="Times New Roman" w:hAnsi="Times New Roman" w:cs="Times New Roman"/>
                <w:bCs/>
                <w:iCs/>
              </w:rPr>
              <w:t xml:space="preserve"> называ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омнаты дома; разви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C6B4A">
              <w:rPr>
                <w:rFonts w:ascii="Times New Roman" w:hAnsi="Times New Roman" w:cs="Times New Roman"/>
                <w:bCs/>
                <w:iCs/>
              </w:rPr>
              <w:t>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17D41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7D4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Pr="00417D4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417D41">
              <w:rPr>
                <w:rFonts w:ascii="Times New Roman" w:hAnsi="Times New Roman" w:cs="Times New Roman"/>
                <w:lang w:val="en-US"/>
              </w:rPr>
              <w:t xml:space="preserve"> 16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 w:rsidRPr="00417D41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425D" w:rsidRPr="00417D41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8C6B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425D" w:rsidRPr="007653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C13B3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t>15/1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3B35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 w:rsidRPr="00C13B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клз</w:t>
            </w:r>
            <w:proofErr w:type="spellEnd"/>
            <w:r w:rsidRPr="00C13B35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C425D" w:rsidRPr="001B536B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C13B35">
              <w:rPr>
                <w:rFonts w:ascii="Times New Roman" w:hAnsi="Times New Roman" w:cs="Times New Roman"/>
                <w:lang w:val="en-US"/>
              </w:rPr>
              <w:t>32-3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1B536B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1B536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athroom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Quick!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oking at you and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. Is he in the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D4C">
              <w:rPr>
                <w:rFonts w:ascii="Times New Roman" w:hAnsi="Times New Roman" w:cs="Times New Roman"/>
                <w:lang w:val="en-US"/>
              </w:rPr>
              <w:t>house?</w:t>
            </w:r>
          </w:p>
          <w:p w:rsidR="000C425D" w:rsidRPr="00D426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94D55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894D55">
              <w:rPr>
                <w:rFonts w:ascii="Times New Roman" w:hAnsi="Times New Roman" w:cs="Times New Roman"/>
                <w:bCs/>
                <w:iCs/>
              </w:rPr>
              <w:t>повторить названия частей дома;</w:t>
            </w:r>
          </w:p>
          <w:p w:rsidR="000C425D" w:rsidRPr="0036355F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4D55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894D5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894D55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94D5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лексических навыков чтения и говорения</w:t>
            </w:r>
            <w:r>
              <w:rPr>
                <w:rFonts w:ascii="Times New Roman" w:hAnsi="Times New Roman" w:cs="Times New Roman"/>
              </w:rPr>
              <w:t xml:space="preserve"> по теме «Части дома». Развитие </w:t>
            </w:r>
            <w:r w:rsidRPr="00C44985">
              <w:rPr>
                <w:rFonts w:ascii="Times New Roman" w:hAnsi="Times New Roman" w:cs="Times New Roman"/>
              </w:rPr>
              <w:t xml:space="preserve">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>
              <w:rPr>
                <w:rFonts w:ascii="Times New Roman" w:hAnsi="Times New Roman" w:cs="Times New Roman"/>
              </w:rPr>
              <w:t xml:space="preserve">ты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(чужой, </w:t>
            </w:r>
            <w:r w:rsidRPr="00B31066">
              <w:rPr>
                <w:rFonts w:ascii="Times New Roman" w:hAnsi="Times New Roman" w:cs="Times New Roman"/>
              </w:rPr>
              <w:t>своей)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0C425D" w:rsidRPr="00B31066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B31066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Оценивать собственную учебную деятельность: свои достижения, самостоятельнос</w:t>
            </w:r>
            <w:r w:rsidRPr="0008065B">
              <w:rPr>
                <w:rFonts w:ascii="Times New Roman" w:hAnsi="Times New Roman" w:cs="Times New Roman"/>
              </w:rPr>
              <w:lastRenderedPageBreak/>
              <w:t>ть, инициативу, 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B31066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417D41">
              <w:rPr>
                <w:rFonts w:ascii="Times New Roman" w:hAnsi="Times New Roman" w:cs="Times New Roman"/>
              </w:rPr>
              <w:t>с. 17, упр. 3, 4</w:t>
            </w:r>
          </w:p>
        </w:tc>
      </w:tr>
      <w:tr w:rsidR="000C425D" w:rsidRPr="007653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B31066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1B536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C13B3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lastRenderedPageBreak/>
              <w:t>16/1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13B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нной!</w:t>
            </w:r>
          </w:p>
          <w:p w:rsidR="000C425D" w:rsidRPr="001B536B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4-35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462447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ving room, bath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om, bath, window, floor, door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ean, outside, chimney, as tall as can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, smoke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010160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10160">
              <w:rPr>
                <w:rFonts w:ascii="Times New Roman" w:hAnsi="Times New Roman" w:cs="Times New Roman"/>
                <w:lang w:val="en-US"/>
              </w:rPr>
              <w:t>s</w:t>
            </w:r>
            <w:r w:rsidRPr="00462447">
              <w:rPr>
                <w:rFonts w:ascii="Times New Roman" w:hAnsi="Times New Roman" w:cs="Times New Roman"/>
              </w:rPr>
              <w:t xml:space="preserve">… </w:t>
            </w:r>
            <w:r w:rsidRPr="00010160">
              <w:rPr>
                <w:rFonts w:ascii="Times New Roman" w:hAnsi="Times New Roman" w:cs="Times New Roman"/>
                <w:lang w:val="en-US"/>
              </w:rPr>
              <w:t>in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010160">
              <w:rPr>
                <w:rFonts w:ascii="Times New Roman" w:hAnsi="Times New Roman" w:cs="Times New Roman"/>
                <w:lang w:val="en-US"/>
              </w:rPr>
              <w:t>the</w:t>
            </w:r>
            <w:r w:rsidRPr="00462447">
              <w:rPr>
                <w:rFonts w:ascii="Times New Roman" w:hAnsi="Times New Roman" w:cs="Times New Roman"/>
              </w:rPr>
              <w:t xml:space="preserve">…? </w:t>
            </w:r>
            <w:r>
              <w:rPr>
                <w:rFonts w:ascii="Times New Roman" w:hAnsi="Times New Roman" w:cs="Times New Roman"/>
                <w:lang w:val="en-US"/>
              </w:rPr>
              <w:t xml:space="preserve">No, </w:t>
            </w:r>
            <w:r w:rsidRPr="00010160">
              <w:rPr>
                <w:rFonts w:ascii="Times New Roman" w:hAnsi="Times New Roman" w:cs="Times New Roman"/>
                <w:lang w:val="en-US"/>
              </w:rPr>
              <w:t>she/he isn't. Yes,</w:t>
            </w:r>
          </w:p>
          <w:p w:rsidR="000C425D" w:rsidRPr="005B3457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10160">
              <w:rPr>
                <w:rFonts w:ascii="Times New Roman" w:hAnsi="Times New Roman" w:cs="Times New Roman"/>
                <w:lang w:val="en-US"/>
              </w:rPr>
              <w:t>she/he</w:t>
            </w:r>
            <w:proofErr w:type="gramEnd"/>
            <w:r w:rsidRPr="00010160">
              <w:rPr>
                <w:rFonts w:ascii="Times New Roman" w:hAnsi="Times New Roman" w:cs="Times New Roman"/>
                <w:lang w:val="en-US"/>
              </w:rPr>
              <w:t xml:space="preserve"> is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названия комнат,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предметов 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бели и цветов; развивать навыки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чтения,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A11B04">
              <w:rPr>
                <w:rFonts w:ascii="Times New Roman" w:hAnsi="Times New Roman" w:cs="Times New Roman"/>
                <w:bCs/>
                <w:iCs/>
              </w:rPr>
              <w:t>, говорения и письма;</w:t>
            </w:r>
          </w:p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координацию д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Совершенствование фонетических, лексических навыков чтения и говорения по пройденным темам.</w:t>
            </w:r>
          </w:p>
          <w:p w:rsidR="000C425D" w:rsidRPr="00B31066" w:rsidRDefault="000C425D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0C425D" w:rsidRPr="00A801DD" w:rsidRDefault="000C425D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871D9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t xml:space="preserve"> </w:t>
            </w:r>
            <w:r w:rsidR="006F5341" w:rsidRPr="006F5341">
              <w:rPr>
                <w:rFonts w:ascii="Times New Roman" w:hAnsi="Times New Roman" w:cs="Times New Roman"/>
              </w:rPr>
              <w:t>с. 18, упр. 1</w:t>
            </w:r>
          </w:p>
        </w:tc>
      </w:tr>
      <w:tr w:rsidR="000C425D" w:rsidRPr="001B536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E40AA8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анной!</w:t>
            </w:r>
          </w:p>
          <w:p w:rsidR="000C425D" w:rsidRPr="001B536B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6-3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0C425D" w:rsidRPr="005A1A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: </w:t>
            </w:r>
            <w:r w:rsidRPr="005A1A75">
              <w:rPr>
                <w:rFonts w:ascii="Times New Roman" w:hAnsi="Times New Roman" w:cs="Times New Roman"/>
              </w:rPr>
              <w:t>/e/, /  /</w:t>
            </w:r>
          </w:p>
          <w:p w:rsidR="000C425D" w:rsidRPr="005A1A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</w:p>
          <w:p w:rsidR="000C425D" w:rsidRPr="00462447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D42675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73D4C">
              <w:rPr>
                <w:rFonts w:ascii="Times New Roman" w:hAnsi="Times New Roman" w:cs="Times New Roman"/>
                <w:lang w:val="en-US"/>
              </w:rPr>
              <w:t>footprints</w:t>
            </w:r>
            <w:proofErr w:type="gramEnd"/>
            <w:r w:rsidRPr="00373D4C">
              <w:rPr>
                <w:rFonts w:ascii="Times New Roman" w:hAnsi="Times New Roman" w:cs="Times New Roman"/>
                <w:lang w:val="en-US"/>
              </w:rPr>
              <w:t>, hall, wall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irs, bubbles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naughty, </w:t>
            </w:r>
            <w:r>
              <w:rPr>
                <w:rFonts w:ascii="Times New Roman" w:hAnsi="Times New Roman" w:cs="Times New Roman"/>
                <w:lang w:val="en-US"/>
              </w:rPr>
              <w:t xml:space="preserve">close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y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yes! I spy with m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little</w:t>
            </w:r>
            <w:proofErr w:type="spellEnd"/>
            <w:r w:rsidRPr="0037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eye</w:t>
            </w:r>
            <w:proofErr w:type="spellEnd"/>
            <w:r w:rsidRPr="0037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something</w:t>
            </w:r>
            <w:proofErr w:type="spellEnd"/>
            <w:r w:rsidRPr="00373D4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торить лексику модуля; научи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детей ч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ать букву e в закрытом слоге и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буквосочетании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ee</w:t>
            </w:r>
            <w:proofErr w:type="spellEnd"/>
            <w:r w:rsidRPr="00A11B04">
              <w:rPr>
                <w:rFonts w:ascii="Times New Roman" w:hAnsi="Times New Roman" w:cs="Times New Roman"/>
                <w:bCs/>
                <w:iCs/>
              </w:rPr>
              <w:t xml:space="preserve"> на примере изученных слов;</w:t>
            </w:r>
          </w:p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11B04">
              <w:rPr>
                <w:rFonts w:ascii="Times New Roman" w:hAnsi="Times New Roman" w:cs="Times New Roman"/>
                <w:bCs/>
                <w:iCs/>
              </w:rPr>
              <w:t>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чтения, говорения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и письма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Совершенствование лексических навыков чтения и говорения по пройденным темам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E40AA8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t xml:space="preserve"> </w:t>
            </w:r>
            <w:r w:rsidR="006F5341">
              <w:rPr>
                <w:rFonts w:ascii="Times New Roman" w:hAnsi="Times New Roman" w:cs="Times New Roman"/>
              </w:rPr>
              <w:t>с. 19, упр. 2, 3</w:t>
            </w:r>
          </w:p>
        </w:tc>
      </w:tr>
      <w:tr w:rsidR="000C425D" w:rsidRPr="00E40AA8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294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0C425D" w:rsidRPr="00E40AA8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38-3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54727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5472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05472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5472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lephone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tchboxes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aper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ps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othpick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ece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A11B04" w:rsidRDefault="000C425D" w:rsidP="00653B7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модул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; научить детей писать о своей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комнате/спальне; развив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 навыки чтения,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говорения, письма и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; познакомиться с 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чальными законами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физик</w:t>
            </w:r>
            <w:r>
              <w:rPr>
                <w:rFonts w:ascii="Times New Roman" w:hAnsi="Times New Roman" w:cs="Times New Roman"/>
                <w:bCs/>
                <w:iCs/>
              </w:rPr>
              <w:t>и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): научится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изготавлив</w:t>
            </w:r>
            <w:r>
              <w:rPr>
                <w:rFonts w:ascii="Times New Roman" w:hAnsi="Times New Roman" w:cs="Times New Roman"/>
                <w:bCs/>
                <w:iCs/>
              </w:rPr>
              <w:t>ать телефон из спичечных короб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>ков с его последующим использова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на уроке 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>английского язык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навыков письма по теме «Моя комната».</w:t>
            </w:r>
          </w:p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F5341" w:rsidRPr="006F5341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Языковое</w:t>
            </w:r>
          </w:p>
          <w:p w:rsidR="006F5341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олио. </w:t>
            </w:r>
          </w:p>
          <w:p w:rsidR="000C425D" w:rsidRPr="00C44985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6F5341">
              <w:rPr>
                <w:rFonts w:ascii="Times New Roman" w:hAnsi="Times New Roman" w:cs="Times New Roman"/>
              </w:rPr>
              <w:t>с. 39</w:t>
            </w:r>
          </w:p>
        </w:tc>
      </w:tr>
      <w:tr w:rsidR="000C425D" w:rsidRPr="00C44985" w:rsidTr="000C425D">
        <w:trPr>
          <w:trHeight w:val="29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E63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 в Великобритании, сады в России.</w:t>
            </w:r>
          </w:p>
          <w:p w:rsidR="000C425D" w:rsidRPr="00E40AA8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473C1">
              <w:rPr>
                <w:rFonts w:ascii="Times New Roman" w:hAnsi="Times New Roman" w:cs="Times New Roman"/>
                <w:sz w:val="20"/>
                <w:szCs w:val="20"/>
              </w:rPr>
              <w:t>с.38,136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E135E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E135E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K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ir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reen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untry house, love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village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garde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gnome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w, fruit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getable, flowers, people, their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lang w:val="en-US"/>
              </w:rPr>
              <w:t>hem, You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can see.</w:t>
            </w:r>
          </w:p>
          <w:p w:rsidR="000C425D" w:rsidRPr="0046244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B44661" w:rsidRDefault="000C425D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C3C14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C3C14">
              <w:rPr>
                <w:rFonts w:ascii="Times New Roman" w:hAnsi="Times New Roman" w:cs="Times New Roman"/>
                <w:bCs/>
                <w:iCs/>
              </w:rPr>
              <w:t>с тем, что</w:t>
            </w:r>
          </w:p>
          <w:p w:rsidR="000C425D" w:rsidRPr="004C3C14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C3C14">
              <w:rPr>
                <w:rFonts w:ascii="Times New Roman" w:hAnsi="Times New Roman" w:cs="Times New Roman"/>
                <w:bCs/>
                <w:iCs/>
              </w:rPr>
              <w:t>можно ув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еть в садах в Великобритании и </w:t>
            </w:r>
            <w:r w:rsidRPr="004C3C14">
              <w:rPr>
                <w:rFonts w:ascii="Times New Roman" w:hAnsi="Times New Roman" w:cs="Times New Roman"/>
                <w:bCs/>
                <w:iCs/>
              </w:rPr>
              <w:t xml:space="preserve">России; развивать навыки чтения и </w:t>
            </w:r>
            <w:proofErr w:type="spellStart"/>
            <w:r w:rsidRPr="004C3C1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C3C1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и чтения.</w:t>
            </w:r>
            <w:r w:rsidRPr="00B31066">
              <w:rPr>
                <w:rFonts w:ascii="Times New Roman" w:hAnsi="Times New Roman" w:cs="Times New Roman"/>
              </w:rPr>
              <w:t xml:space="preserve">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6F5341" w:rsidP="006F534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ад и подписать предметы  на рисунке.</w:t>
            </w:r>
          </w:p>
        </w:tc>
      </w:tr>
      <w:tr w:rsidR="000C425D" w:rsidRPr="00C44985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E63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B44661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1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0-4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Акт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use, mice, like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45C6">
              <w:rPr>
                <w:rFonts w:ascii="Times New Roman" w:hAnsi="Times New Roman" w:cs="Times New Roman"/>
                <w:lang w:val="en-US"/>
              </w:rPr>
              <w:t>town, two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ar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but, very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all, want, Oh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ar! Welcom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C6">
              <w:rPr>
                <w:rFonts w:ascii="Times New Roman" w:hAnsi="Times New Roman" w:cs="Times New Roman"/>
              </w:rPr>
              <w:t>my</w:t>
            </w:r>
            <w:proofErr w:type="spellEnd"/>
            <w:r w:rsidRPr="007C4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C6">
              <w:rPr>
                <w:rFonts w:ascii="Times New Roman" w:hAnsi="Times New Roman" w:cs="Times New Roman"/>
              </w:rPr>
              <w:t>house</w:t>
            </w:r>
            <w:proofErr w:type="spellEnd"/>
            <w:r w:rsidRPr="007C45C6">
              <w:rPr>
                <w:rFonts w:ascii="Times New Roman" w:hAnsi="Times New Roman" w:cs="Times New Roman"/>
              </w:rPr>
              <w:t>!</w:t>
            </w:r>
          </w:p>
          <w:p w:rsidR="000C425D" w:rsidRDefault="000C425D" w:rsidP="00364E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364E3B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64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30B12" w:rsidRDefault="000C425D" w:rsidP="00A30B12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0C425D" w:rsidRDefault="000C425D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42734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19DD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42734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6C19DD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42734">
              <w:rPr>
                <w:rFonts w:ascii="Times New Roman" w:hAnsi="Times New Roman" w:cs="Times New Roman"/>
                <w:bCs/>
                <w:iCs/>
              </w:rPr>
              <w:t>модуля; разви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442734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417D41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6F5341">
              <w:rPr>
                <w:rFonts w:ascii="Times New Roman" w:hAnsi="Times New Roman" w:cs="Times New Roman"/>
              </w:rPr>
              <w:t>. 131, упр. 1, 2.</w:t>
            </w:r>
          </w:p>
        </w:tc>
      </w:tr>
      <w:tr w:rsidR="000C425D" w:rsidRPr="005E7997" w:rsidTr="006F5341">
        <w:trPr>
          <w:trHeight w:val="17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A30B12" w:rsidRDefault="000C425D" w:rsidP="00A3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6C19DD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20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2-4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3F5C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5E7997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3F5C">
              <w:rPr>
                <w:rFonts w:ascii="Times New Roman" w:hAnsi="Times New Roman" w:cs="Times New Roman"/>
                <w:bCs/>
                <w:iCs/>
              </w:rPr>
              <w:t>модуля 1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E0DEF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>
              <w:t xml:space="preserve"> 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 план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ценивать меру освоения кажд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 w:rsidRPr="00B31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15F44">
              <w:rPr>
                <w:rFonts w:ascii="Times New Roman" w:hAnsi="Times New Roman" w:cs="Times New Roman"/>
                <w:iCs/>
              </w:rPr>
              <w:t xml:space="preserve">исать </w:t>
            </w:r>
            <w:r w:rsidRPr="00B15F44">
              <w:rPr>
                <w:rFonts w:ascii="Times New Roman" w:hAnsi="Times New Roman" w:cs="Times New Roman"/>
              </w:rPr>
              <w:t>сочинения (небольшие рефераты, доклады)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F44">
              <w:rPr>
                <w:rFonts w:ascii="Times New Roman" w:hAnsi="Times New Roman" w:cs="Times New Roman"/>
              </w:rPr>
              <w:t>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rPr>
                <w:rFonts w:ascii="Times New Roman" w:hAnsi="Times New Roman" w:cs="Times New Roman"/>
              </w:rPr>
              <w:t xml:space="preserve"> с. 20—21, упр. 1—4</w:t>
            </w:r>
          </w:p>
        </w:tc>
      </w:tr>
      <w:tr w:rsidR="000C425D" w:rsidRPr="005E7997" w:rsidTr="000C425D">
        <w:trPr>
          <w:trHeight w:val="20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D0304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3D37B8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22/2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473C1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C1">
              <w:rPr>
                <w:rFonts w:ascii="Times New Roman" w:hAnsi="Times New Roman" w:cs="Times New Roman"/>
                <w:sz w:val="20"/>
                <w:szCs w:val="20"/>
              </w:rPr>
              <w:t>Контрольная работа 1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 xml:space="preserve">Оценивать (сравнивать с эталоном) </w:t>
            </w:r>
            <w:r w:rsidRPr="00B31066">
              <w:rPr>
                <w:rFonts w:ascii="Times New Roman" w:hAnsi="Times New Roman" w:cs="Times New Roman"/>
              </w:rPr>
              <w:lastRenderedPageBreak/>
              <w:t>результаты деятельности (чужой, свое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6B0E87">
              <w:rPr>
                <w:rFonts w:ascii="Times New Roman" w:hAnsi="Times New Roman" w:cs="Times New Roman"/>
              </w:rPr>
              <w:t>оотнос</w:t>
            </w:r>
            <w:r>
              <w:rPr>
                <w:rFonts w:ascii="Times New Roman" w:hAnsi="Times New Roman" w:cs="Times New Roman"/>
              </w:rPr>
              <w:t>ить поступок с моральной нормой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3D37B8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473C1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5E7997" w:rsidRDefault="00A801DD" w:rsidP="0044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день рождения 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4-4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40BD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40B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140BDD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140B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CD3DD4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ительные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до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10, </w:t>
            </w:r>
            <w:r w:rsidRPr="00963A44">
              <w:rPr>
                <w:rFonts w:ascii="Times New Roman" w:hAnsi="Times New Roman" w:cs="Times New Roman"/>
                <w:lang w:val="en-US"/>
              </w:rPr>
              <w:t>birthday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3A44">
              <w:rPr>
                <w:rFonts w:ascii="Times New Roman" w:hAnsi="Times New Roman" w:cs="Times New Roman"/>
                <w:lang w:val="en-US"/>
              </w:rPr>
              <w:t>candles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D3DD4">
              <w:rPr>
                <w:rFonts w:ascii="Times New Roman" w:hAnsi="Times New Roman" w:cs="Times New Roman"/>
                <w:lang w:val="en-US"/>
              </w:rPr>
              <w:t>party, happy, sad,</w:t>
            </w:r>
            <w:r>
              <w:rPr>
                <w:rFonts w:ascii="Times New Roman" w:hAnsi="Times New Roman" w:cs="Times New Roman"/>
                <w:lang w:val="en-US"/>
              </w:rPr>
              <w:t xml:space="preserve"> Happy Birthday (to </w:t>
            </w:r>
            <w:r w:rsidRPr="00CD3DD4">
              <w:rPr>
                <w:rFonts w:ascii="Times New Roman" w:hAnsi="Times New Roman" w:cs="Times New Roman"/>
                <w:lang w:val="en-US"/>
              </w:rPr>
              <w:t>you)!</w:t>
            </w:r>
          </w:p>
          <w:p w:rsidR="000C425D" w:rsidRPr="00462447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da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rprise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wn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963A44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7A44">
              <w:rPr>
                <w:rFonts w:ascii="Times New Roman" w:hAnsi="Times New Roman" w:cs="Times New Roman"/>
                <w:lang w:val="en-US"/>
              </w:rPr>
              <w:t>How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old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ar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you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I'm eight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20BC8" w:rsidRDefault="000C425D" w:rsidP="00220BC8">
            <w:pPr>
              <w:rPr>
                <w:rFonts w:ascii="Times New Roman" w:hAnsi="Times New Roman" w:cs="Times New Roman"/>
              </w:rPr>
            </w:pPr>
            <w:r w:rsidRPr="00220BC8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  <w:p w:rsidR="000C425D" w:rsidRPr="00220BC8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03C2B" w:rsidRDefault="000C425D" w:rsidP="00503C2B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учится</w:t>
            </w:r>
            <w:proofErr w:type="gramEnd"/>
            <w:r w:rsidRPr="00503C2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говорить о воз</w:t>
            </w:r>
            <w:r w:rsidRPr="00503C2B">
              <w:rPr>
                <w:rFonts w:ascii="Times New Roman" w:hAnsi="Times New Roman" w:cs="Times New Roman"/>
                <w:bCs/>
                <w:iCs/>
              </w:rPr>
              <w:t>расте и дне ро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ения; познакомить c числительными от 1 до 10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503C2B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E5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>проявлять 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8A41EC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6F5341">
              <w:rPr>
                <w:rFonts w:ascii="Times New Roman" w:hAnsi="Times New Roman" w:cs="Times New Roman"/>
              </w:rPr>
              <w:t>с. 24, упр. 1, 2</w:t>
            </w:r>
            <w:r w:rsidR="009B0352">
              <w:rPr>
                <w:rFonts w:ascii="Times New Roman" w:hAnsi="Times New Roman" w:cs="Times New Roman"/>
              </w:rPr>
              <w:t xml:space="preserve"> Учить слова.</w:t>
            </w: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220BC8" w:rsidRDefault="000C425D" w:rsidP="00220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503C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E5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22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день рождения </w:t>
            </w:r>
          </w:p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6-4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963A4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cake. Count the candles. How many candles? What are they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AA151F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числительные, лексику и структуры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</w:t>
            </w:r>
            <w:r w:rsidRPr="00AA151F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AA151F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 xml:space="preserve"> Р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азлич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6F5341">
              <w:rPr>
                <w:rFonts w:ascii="Times New Roman" w:hAnsi="Times New Roman" w:cs="Times New Roman"/>
              </w:rPr>
              <w:t>с. 25, упр. 3, 4</w:t>
            </w:r>
          </w:p>
        </w:tc>
      </w:tr>
      <w:tr w:rsidR="000C425D" w:rsidRPr="005E7997" w:rsidTr="000C425D">
        <w:trPr>
          <w:trHeight w:val="122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AA15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963A44" w:rsidTr="000C425D">
        <w:trPr>
          <w:trHeight w:val="230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 шоколад!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rgers, chips, apples, bananas, sandwiches </w:t>
            </w:r>
            <w:r w:rsidRPr="00CD3DD4">
              <w:rPr>
                <w:rFonts w:ascii="Times New Roman" w:hAnsi="Times New Roman" w:cs="Times New Roman"/>
              </w:rPr>
              <w:t>с</w:t>
            </w:r>
            <w:proofErr w:type="spellStart"/>
            <w:r w:rsidRPr="00CD3DD4">
              <w:rPr>
                <w:rFonts w:ascii="Times New Roman" w:hAnsi="Times New Roman" w:cs="Times New Roman"/>
                <w:lang w:val="en-US"/>
              </w:rPr>
              <w:t>hocolate</w:t>
            </w:r>
            <w:proofErr w:type="spellEnd"/>
            <w:r w:rsidRPr="00CD3DD4">
              <w:rPr>
                <w:rFonts w:ascii="Times New Roman" w:hAnsi="Times New Roman" w:cs="Times New Roman"/>
                <w:lang w:val="en-US"/>
              </w:rPr>
              <w:t>, yummy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ive me more! My </w:t>
            </w:r>
            <w:proofErr w:type="spellStart"/>
            <w:r w:rsidRPr="00CD3DD4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D3DD4">
              <w:rPr>
                <w:rFonts w:ascii="Times New Roman" w:hAnsi="Times New Roman" w:cs="Times New Roman"/>
                <w:lang w:val="en-US"/>
              </w:rPr>
              <w:t xml:space="preserve"> food is</w:t>
            </w:r>
            <w:r>
              <w:rPr>
                <w:rFonts w:ascii="Times New Roman" w:hAnsi="Times New Roman" w:cs="Times New Roman"/>
                <w:lang w:val="en-US"/>
              </w:rPr>
              <w:t xml:space="preserve"> chocolate!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C17A4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A44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17A44">
              <w:rPr>
                <w:rFonts w:ascii="Times New Roman" w:hAnsi="Times New Roman" w:cs="Times New Roman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foo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C1098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продукты;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 xml:space="preserve">развить навыки </w:t>
            </w:r>
            <w:proofErr w:type="spellStart"/>
            <w:r w:rsidRPr="00C10981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C10981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Характеризов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E5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6244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t xml:space="preserve"> </w:t>
            </w:r>
            <w:r w:rsidR="009B0352">
              <w:rPr>
                <w:rFonts w:ascii="Times New Roman" w:hAnsi="Times New Roman" w:cs="Times New Roman"/>
              </w:rPr>
              <w:t>с. 27</w:t>
            </w:r>
            <w:r w:rsidR="009B0352" w:rsidRPr="009B0352">
              <w:rPr>
                <w:rFonts w:ascii="Times New Roman" w:hAnsi="Times New Roman" w:cs="Times New Roman"/>
              </w:rPr>
              <w:t>, упр. 1, 2</w:t>
            </w:r>
          </w:p>
        </w:tc>
      </w:tr>
      <w:tr w:rsidR="000C425D" w:rsidRPr="00963A44" w:rsidTr="000C425D">
        <w:trPr>
          <w:trHeight w:val="23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C1098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E5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 шоколад!</w:t>
            </w:r>
          </w:p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  <w:lang w:val="en-US"/>
              </w:rPr>
              <w:t>cake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CD3DD4">
              <w:rPr>
                <w:rFonts w:ascii="Times New Roman" w:hAnsi="Times New Roman" w:cs="Times New Roman"/>
                <w:lang w:val="en-US"/>
              </w:rPr>
              <w:t>biscuit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at's what I like. Yes, please. What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s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CD3DD4">
              <w:rPr>
                <w:rFonts w:ascii="Times New Roman" w:hAnsi="Times New Roman" w:cs="Times New Roman"/>
                <w:lang w:val="en-US"/>
              </w:rPr>
              <w:t>got</w:t>
            </w:r>
            <w:r w:rsidRPr="00462447">
              <w:rPr>
                <w:rFonts w:ascii="Times New Roman" w:hAnsi="Times New Roman" w:cs="Times New Roman"/>
              </w:rPr>
              <w:t>?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on</w:t>
            </w:r>
            <w:r w:rsidRPr="00462447">
              <w:rPr>
                <w:rFonts w:ascii="Times New Roman" w:hAnsi="Times New Roman" w:cs="Times New Roman"/>
                <w:lang w:val="en-US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17A44">
              <w:rPr>
                <w:rFonts w:ascii="Times New Roman" w:hAnsi="Times New Roman" w:cs="Times New Roman"/>
                <w:lang w:val="en-US"/>
              </w:rPr>
              <w:t>burgers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0C425D" w:rsidRPr="00C17A44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've got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C1098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 xml:space="preserve">повторить слова по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ме Еда;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>развивать на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 и гово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>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Совершенствование навыков чтения, говорения по теме «Еда»,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E14A1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t xml:space="preserve"> </w:t>
            </w:r>
            <w:r w:rsidR="009B0352">
              <w:rPr>
                <w:rFonts w:ascii="Times New Roman" w:hAnsi="Times New Roman" w:cs="Times New Roman"/>
              </w:rPr>
              <w:t>с. 28</w:t>
            </w:r>
            <w:r w:rsidR="009B0352" w:rsidRPr="009B0352">
              <w:rPr>
                <w:rFonts w:ascii="Times New Roman" w:hAnsi="Times New Roman" w:cs="Times New Roman"/>
              </w:rPr>
              <w:t>, упр. 3, 4</w:t>
            </w:r>
          </w:p>
        </w:tc>
      </w:tr>
      <w:tr w:rsidR="000C425D" w:rsidRPr="005E7997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C1098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7665BA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еда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2-5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ce cream, pizza, milk, orange juice, chocolate </w:t>
            </w:r>
            <w:r w:rsidRPr="00CD3DD4">
              <w:rPr>
                <w:rFonts w:ascii="Times New Roman" w:hAnsi="Times New Roman" w:cs="Times New Roman"/>
                <w:lang w:val="en-US"/>
              </w:rPr>
              <w:t>cake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2447">
              <w:rPr>
                <w:rFonts w:ascii="Times New Roman" w:hAnsi="Times New Roman" w:cs="Times New Roman"/>
                <w:lang w:val="en-US"/>
              </w:rPr>
              <w:lastRenderedPageBreak/>
              <w:t>What's on the table?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17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is</w:t>
            </w:r>
            <w:r w:rsidRPr="00C17A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lastRenderedPageBreak/>
              <w:t xml:space="preserve">Научить говорить о возрасте, дне рождения и </w:t>
            </w:r>
            <w:r w:rsidRPr="0064392A">
              <w:rPr>
                <w:rFonts w:ascii="Times New Roman" w:hAnsi="Times New Roman" w:cs="Times New Roman"/>
              </w:rPr>
              <w:lastRenderedPageBreak/>
              <w:t>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F3191" w:rsidRDefault="00164F27" w:rsidP="005F319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говорить о любимой еде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говорения и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е «Еда», совершенствован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Оценивать (сравнивать с </w:t>
            </w:r>
            <w:r w:rsidRPr="00225627">
              <w:rPr>
                <w:rFonts w:ascii="Times New Roman" w:hAnsi="Times New Roman" w:cs="Times New Roman"/>
              </w:rPr>
              <w:lastRenderedPageBreak/>
              <w:t>эталоном) результаты деятельности (чужой, своей)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B15F44">
              <w:rPr>
                <w:rFonts w:ascii="Times New Roman" w:hAnsi="Times New Roman" w:cs="Times New Roman"/>
                <w:iCs/>
              </w:rPr>
              <w:t xml:space="preserve">оставлять </w:t>
            </w:r>
            <w:r w:rsidRPr="00B15F44">
              <w:rPr>
                <w:rFonts w:ascii="Times New Roman" w:hAnsi="Times New Roman" w:cs="Times New Roman"/>
              </w:rPr>
              <w:t>план текста: делить его на смысловые ч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F44">
              <w:rPr>
                <w:rFonts w:ascii="Times New Roman" w:hAnsi="Times New Roman" w:cs="Times New Roman"/>
              </w:rPr>
              <w:t>озаглавливать каждую; пересказывать по плану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B0E87">
              <w:rPr>
                <w:rFonts w:ascii="Times New Roman" w:hAnsi="Times New Roman" w:cs="Times New Roman"/>
              </w:rPr>
              <w:t>дентифицировать себя с принадлежность</w:t>
            </w:r>
            <w:r>
              <w:rPr>
                <w:rFonts w:ascii="Times New Roman" w:hAnsi="Times New Roman" w:cs="Times New Roman"/>
              </w:rPr>
              <w:t xml:space="preserve">ю к народу, стране, </w:t>
            </w:r>
            <w:r>
              <w:rPr>
                <w:rFonts w:ascii="Times New Roman" w:hAnsi="Times New Roman" w:cs="Times New Roman"/>
              </w:rPr>
              <w:lastRenderedPageBreak/>
              <w:t>государству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9B0352">
              <w:t xml:space="preserve"> </w:t>
            </w:r>
            <w:r w:rsidR="009B0352" w:rsidRPr="009B0352">
              <w:rPr>
                <w:rFonts w:ascii="Times New Roman" w:hAnsi="Times New Roman" w:cs="Times New Roman"/>
              </w:rPr>
              <w:t>с. 28, упр. 1, 2</w:t>
            </w:r>
          </w:p>
        </w:tc>
      </w:tr>
      <w:tr w:rsidR="00164F27" w:rsidRPr="005E7997" w:rsidTr="007665BA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5F319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20273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еда!</w:t>
            </w:r>
          </w:p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4-5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64F27" w:rsidRPr="00506192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: /   </w:t>
            </w:r>
            <w:r w:rsidRPr="00506192">
              <w:rPr>
                <w:rFonts w:ascii="Times New Roman" w:hAnsi="Times New Roman" w:cs="Times New Roman"/>
              </w:rPr>
              <w:t>/, /k/</w:t>
            </w:r>
          </w:p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06192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F7845">
              <w:rPr>
                <w:rFonts w:ascii="Times New Roman" w:hAnsi="Times New Roman" w:cs="Times New Roman"/>
              </w:rPr>
              <w:t>Активная:</w:t>
            </w:r>
          </w:p>
          <w:p w:rsidR="00164F27" w:rsidRPr="00462447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2447">
              <w:rPr>
                <w:rFonts w:ascii="Times New Roman" w:hAnsi="Times New Roman" w:cs="Times New Roman"/>
                <w:lang w:val="en-US"/>
              </w:rPr>
              <w:t>to, from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urry, hurry. H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you</w:t>
            </w:r>
            <w:r w:rsidRPr="004F7845"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are</w:t>
            </w:r>
            <w:r w:rsidRPr="004F7845">
              <w:rPr>
                <w:rFonts w:ascii="Times New Roman" w:hAnsi="Times New Roman" w:cs="Times New Roman"/>
              </w:rPr>
              <w:t>.</w:t>
            </w:r>
          </w:p>
          <w:p w:rsidR="00164F27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F7845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F7845">
              <w:rPr>
                <w:rFonts w:ascii="Times New Roman" w:hAnsi="Times New Roman" w:cs="Times New Roman"/>
              </w:rPr>
              <w:t>like</w:t>
            </w:r>
            <w:proofErr w:type="spellEnd"/>
            <w:r w:rsidRPr="004F7845">
              <w:rPr>
                <w:rFonts w:ascii="Times New Roman" w:hAnsi="Times New Roman" w:cs="Times New Roman"/>
              </w:rPr>
              <w:t>/</w:t>
            </w:r>
            <w:proofErr w:type="spellStart"/>
            <w:r w:rsidRPr="004F7845">
              <w:rPr>
                <w:rFonts w:ascii="Times New Roman" w:hAnsi="Times New Roman" w:cs="Times New Roman"/>
              </w:rPr>
              <w:t>don't</w:t>
            </w:r>
            <w:proofErr w:type="spellEnd"/>
            <w:r w:rsidRPr="004F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845">
              <w:rPr>
                <w:rFonts w:ascii="Times New Roman" w:hAnsi="Times New Roman" w:cs="Times New Roman"/>
              </w:rPr>
              <w:t>lik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F3191" w:rsidRDefault="00164F27" w:rsidP="005F319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пов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рить грамматические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структуры и лекс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у модуля; научить детей читать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букву c на п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мере изученных слов; развивать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навыки говоре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письма, разви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E14A1D" w:rsidRDefault="00164F27" w:rsidP="00E14A1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 xml:space="preserve"> В</w:t>
            </w:r>
            <w:r w:rsidRPr="00E14A1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ыбирать 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в конкретных ситуациях доброжелательность, доверие, внима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E87">
              <w:rPr>
                <w:rFonts w:ascii="Times New Roman" w:hAnsi="Times New Roman" w:cs="Times New Roman"/>
              </w:rPr>
              <w:t>помощь и др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rPr>
                <w:rFonts w:ascii="Times New Roman" w:hAnsi="Times New Roman" w:cs="Times New Roman"/>
              </w:rPr>
              <w:t xml:space="preserve"> </w:t>
            </w:r>
            <w:r w:rsidR="009B0352" w:rsidRPr="009B0352">
              <w:rPr>
                <w:rFonts w:ascii="Times New Roman" w:hAnsi="Times New Roman" w:cs="Times New Roman"/>
              </w:rPr>
              <w:t>с. 29, упр. 3, 4</w:t>
            </w:r>
          </w:p>
        </w:tc>
      </w:tr>
      <w:tr w:rsidR="00164F27" w:rsidRPr="005E7997" w:rsidTr="0020273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5F319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3B4BD5">
        <w:trPr>
          <w:trHeight w:val="317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</w:t>
            </w:r>
            <w:r w:rsidRPr="000547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054727">
              <w:rPr>
                <w:rFonts w:ascii="Times New Roman" w:hAnsi="Times New Roman" w:cs="Times New Roman"/>
              </w:rPr>
              <w:t>!</w:t>
            </w:r>
          </w:p>
          <w:p w:rsidR="00164F27" w:rsidRPr="000547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547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054727">
              <w:rPr>
                <w:rFonts w:ascii="Times New Roman" w:hAnsi="Times New Roman" w:cs="Times New Roman"/>
              </w:rPr>
              <w:t>.56-5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y hat, paper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lat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ed</w:t>
            </w:r>
            <w:proofErr w:type="spellEnd"/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per, paint, markers, crayons,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ssors,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glue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64F27" w:rsidRPr="0046244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</w:t>
            </w:r>
            <w:r>
              <w:rPr>
                <w:rFonts w:ascii="Times New Roman" w:hAnsi="Times New Roman" w:cs="Times New Roman"/>
              </w:rPr>
              <w:t xml:space="preserve">я и </w:t>
            </w:r>
            <w:r w:rsidRPr="0064392A">
              <w:rPr>
                <w:rFonts w:ascii="Times New Roman" w:hAnsi="Times New Roman" w:cs="Times New Roman"/>
              </w:rPr>
              <w:t>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C4A71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крепить языковой материал 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модуля 2; научить детей писать о своей любим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й еде; развивать навыки чтения, говор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письма; 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рисование); научиться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, как из бу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жной тарелки сделать шляпу для 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праздник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г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рамматических н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 xml:space="preserve">Писать сочинения (небольшие </w:t>
            </w:r>
            <w:r w:rsidRPr="00564181">
              <w:rPr>
                <w:rFonts w:ascii="Times New Roman" w:hAnsi="Times New Roman" w:cs="Times New Roman"/>
              </w:rPr>
              <w:lastRenderedPageBreak/>
              <w:t>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именять правила делового со</w:t>
            </w:r>
            <w:r>
              <w:rPr>
                <w:rFonts w:ascii="Times New Roman" w:hAnsi="Times New Roman" w:cs="Times New Roman"/>
              </w:rPr>
              <w:t xml:space="preserve">трудничества: сравнивать разные </w:t>
            </w:r>
            <w:r w:rsidRPr="006B0E87">
              <w:rPr>
                <w:rFonts w:ascii="Times New Roman" w:hAnsi="Times New Roman" w:cs="Times New Roman"/>
              </w:rPr>
              <w:t xml:space="preserve">точки зрения; считаться с мнением другого </w:t>
            </w:r>
            <w:r w:rsidRPr="006B0E87">
              <w:rPr>
                <w:rFonts w:ascii="Times New Roman" w:hAnsi="Times New Roman" w:cs="Times New Roman"/>
              </w:rPr>
              <w:lastRenderedPageBreak/>
              <w:t>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0352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зыковое портфолио.</w:t>
            </w:r>
            <w:r w:rsidRPr="009B0352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CA3273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9B0352">
              <w:rPr>
                <w:rFonts w:ascii="Times New Roman" w:hAnsi="Times New Roman" w:cs="Times New Roman"/>
              </w:rPr>
              <w:t>с. 57</w:t>
            </w:r>
          </w:p>
        </w:tc>
      </w:tr>
      <w:tr w:rsidR="00164F27" w:rsidRPr="007653DD" w:rsidTr="003B4BD5">
        <w:trPr>
          <w:trHeight w:val="317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CA327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B02D57">
        <w:trPr>
          <w:trHeight w:val="17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9B0352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352">
              <w:rPr>
                <w:rFonts w:ascii="Times New Roman" w:hAnsi="Times New Roman" w:cs="Times New Roman"/>
              </w:rPr>
              <w:lastRenderedPageBreak/>
              <w:t>3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тения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е. Традиционная еда.</w:t>
            </w:r>
          </w:p>
          <w:p w:rsidR="00164F27" w:rsidRPr="00C17A44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6, 136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E135E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s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ips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is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popular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pi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chicken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ical, dumpling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kebab, curry</w:t>
            </w:r>
          </w:p>
          <w:p w:rsidR="00164F27" w:rsidRPr="0032776A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64535" w:rsidRDefault="00164F27" w:rsidP="00964535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лучит возмож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96453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 тради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ционными блюд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и британской и русской кухни и с тем, какая еда 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улярна сегодня в этих странах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удиро</w:t>
            </w:r>
            <w:r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гово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р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27E6F" w:rsidRDefault="00164F27" w:rsidP="00127E6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>
              <w:t xml:space="preserve"> 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2D459F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0352" w:rsidRPr="009B0352" w:rsidRDefault="009B0352" w:rsidP="009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0352">
              <w:rPr>
                <w:rFonts w:ascii="Times New Roman" w:hAnsi="Times New Roman" w:cs="Times New Roman"/>
              </w:rPr>
              <w:t>айти картинк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0352">
              <w:rPr>
                <w:rFonts w:ascii="Times New Roman" w:hAnsi="Times New Roman" w:cs="Times New Roman"/>
              </w:rPr>
              <w:t>журналах и сделать коллаж с изображением</w:t>
            </w:r>
          </w:p>
          <w:p w:rsidR="00164F27" w:rsidRPr="005E7997" w:rsidRDefault="009B0352" w:rsidP="009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352">
              <w:rPr>
                <w:rFonts w:ascii="Times New Roman" w:hAnsi="Times New Roman" w:cs="Times New Roman"/>
              </w:rPr>
              <w:t>их любимых блюд</w:t>
            </w:r>
            <w:r>
              <w:rPr>
                <w:rFonts w:ascii="Times New Roman" w:hAnsi="Times New Roman" w:cs="Times New Roman"/>
              </w:rPr>
              <w:t>. Назвать блюда.</w:t>
            </w:r>
          </w:p>
        </w:tc>
      </w:tr>
      <w:tr w:rsidR="00164F27" w:rsidRPr="005E7997" w:rsidTr="00B02D57">
        <w:trPr>
          <w:trHeight w:val="17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3676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9645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127E6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FF2EEA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9E6FB7" w:rsidTr="00804C11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E135E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eat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retty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yuk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62447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c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es, honey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come alo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64F27" w:rsidRPr="00AC74BE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64535" w:rsidRDefault="00164F27" w:rsidP="00964535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крепить языковой материал модуля 2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523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Совершенствование лексических, грамматических навыков чтения, говорения и письма по пройденной теме модуля.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E523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владения тем или иным 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ебным действием (отвечать на вопрос «что я не знаю и не умею?»).</w:t>
            </w:r>
            <w:r w:rsidRPr="00E5230D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 xml:space="preserve">проявлять </w:t>
            </w:r>
            <w:r w:rsidRPr="006B0E87">
              <w:rPr>
                <w:rFonts w:ascii="Times New Roman" w:hAnsi="Times New Roman" w:cs="Times New Roman"/>
              </w:rPr>
              <w:lastRenderedPageBreak/>
              <w:t>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9E6FB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. 132, упр. 1, 2</w:t>
            </w:r>
          </w:p>
        </w:tc>
      </w:tr>
      <w:tr w:rsidR="00164F27" w:rsidRPr="009E6FB7" w:rsidTr="00804C11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9645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523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9E6FB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4066E9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а модуля 2.</w:t>
            </w:r>
          </w:p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>
              <w:rPr>
                <w:rFonts w:ascii="Times New Roman" w:hAnsi="Times New Roman" w:cs="Times New Roman"/>
              </w:rPr>
              <w:t xml:space="preserve">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. 60-61, упр. 1-4 </w:t>
            </w:r>
          </w:p>
        </w:tc>
      </w:tr>
      <w:tr w:rsidR="00164F27" w:rsidRPr="005E7997" w:rsidTr="004066E9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E44E00">
        <w:trPr>
          <w:trHeight w:val="10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33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E44E00">
        <w:trPr>
          <w:trHeight w:val="102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4F7845" w:rsidRDefault="00A801DD" w:rsidP="004F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(11часов)</w:t>
            </w:r>
          </w:p>
        </w:tc>
      </w:tr>
      <w:tr w:rsidR="00164F27" w:rsidRPr="005E760B" w:rsidTr="00164F27">
        <w:trPr>
          <w:trHeight w:val="9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животные! 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imal, fish, fro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rd, chimp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rse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im, jump, sin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run, dance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rink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Food's ready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an a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fish do?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>can</w:t>
            </w:r>
            <w:r w:rsidRPr="00462447">
              <w:rPr>
                <w:rFonts w:ascii="Times New Roman" w:hAnsi="Times New Roman" w:cs="Times New Roman"/>
              </w:rPr>
              <w:t xml:space="preserve"> (</w:t>
            </w:r>
            <w:r w:rsidRPr="005E760B">
              <w:rPr>
                <w:rFonts w:ascii="Times New Roman" w:hAnsi="Times New Roman" w:cs="Times New Roman"/>
                <w:lang w:val="en-US"/>
              </w:rPr>
              <w:t>jump</w:t>
            </w:r>
            <w:r w:rsidRPr="00462447">
              <w:rPr>
                <w:rFonts w:ascii="Times New Roman" w:hAnsi="Times New Roman" w:cs="Times New Roman"/>
              </w:rPr>
              <w:t xml:space="preserve">) </w:t>
            </w:r>
            <w:r w:rsidRPr="005E760B"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5E760B">
              <w:rPr>
                <w:rFonts w:ascii="Times New Roman" w:hAnsi="Times New Roman" w:cs="Times New Roman"/>
                <w:lang w:val="en-US"/>
              </w:rPr>
              <w:t>a</w:t>
            </w:r>
            <w:r w:rsidRPr="004624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frog</w:t>
            </w:r>
            <w:r w:rsidRPr="00462447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462447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  <w:lang w:val="en-US"/>
              </w:rPr>
              <w:t>too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  <w:r w:rsidRPr="009C3534">
              <w:rPr>
                <w:rFonts w:ascii="Times New Roman" w:hAnsi="Times New Roman" w:cs="Times New Roman"/>
              </w:rPr>
              <w:lastRenderedPageBreak/>
              <w:t xml:space="preserve">Научить называть животных, говорить о том, что они </w:t>
            </w:r>
            <w:proofErr w:type="gramStart"/>
            <w:r w:rsidRPr="009C3534">
              <w:rPr>
                <w:rFonts w:ascii="Times New Roman" w:hAnsi="Times New Roman" w:cs="Times New Roman"/>
              </w:rPr>
              <w:t>умеют</w:t>
            </w:r>
            <w:proofErr w:type="gramEnd"/>
            <w:r w:rsidRPr="009C3534">
              <w:rPr>
                <w:rFonts w:ascii="Times New Roman" w:hAnsi="Times New Roman" w:cs="Times New Roman"/>
              </w:rPr>
              <w:t xml:space="preserve">/не </w:t>
            </w:r>
            <w:r w:rsidRPr="009C3534">
              <w:rPr>
                <w:rFonts w:ascii="Times New Roman" w:hAnsi="Times New Roman" w:cs="Times New Roman"/>
              </w:rPr>
              <w:lastRenderedPageBreak/>
              <w:t>умеют делать.</w:t>
            </w:r>
          </w:p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D4794A" w:rsidRDefault="00164F27" w:rsidP="00E02EDC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</w:t>
            </w:r>
            <w:proofErr w:type="gramStart"/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E02EDC">
              <w:rPr>
                <w:rFonts w:ascii="Times New Roman" w:hAnsi="Times New Roman" w:cs="Times New Roman"/>
                <w:bCs/>
                <w:iCs/>
              </w:rPr>
              <w:t xml:space="preserve"> с названия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некоторых живот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ых; научить рассказывать о том, 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что они умеют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лать;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E02EDC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Развитие лексических и грамматических навыков чтения и говор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Планировать решение учебной задачи: выстраивать последовательность необходимых операций </w:t>
            </w:r>
            <w:r w:rsidRPr="00225627">
              <w:rPr>
                <w:rFonts w:ascii="Times New Roman" w:hAnsi="Times New Roman" w:cs="Times New Roman"/>
              </w:rPr>
              <w:lastRenderedPageBreak/>
              <w:t>(алгоритм действий)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4 упр.1, 2</w:t>
            </w:r>
          </w:p>
          <w:p w:rsidR="009B0352" w:rsidRPr="0046244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ова.</w:t>
            </w:r>
          </w:p>
        </w:tc>
      </w:tr>
      <w:tr w:rsidR="00164F27" w:rsidRPr="005E760B" w:rsidTr="00D445E2">
        <w:trPr>
          <w:trHeight w:val="95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3CE4" w:rsidRDefault="00164F27" w:rsidP="00E02E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</w:tcBorders>
          </w:tcPr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60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E02E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31242B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животные! </w:t>
            </w:r>
          </w:p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4-6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st like thi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Животные; отработать структуру I/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he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she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can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говорения; развивать координацию 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 и грамматических навыков говорения и чтения по теме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645EE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5, упр.3, 4</w:t>
            </w:r>
          </w:p>
        </w:tc>
      </w:tr>
      <w:tr w:rsidR="00164F27" w:rsidRPr="007653DD" w:rsidTr="0031242B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6C408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прыгать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66-67) 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  <w:lang w:val="en-US"/>
              </w:rPr>
              <w:t>climb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fl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bo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girl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>Can you jump?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 xml:space="preserve">Yes, I can. 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, I can'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говорить о том, ч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они </w:t>
            </w:r>
            <w:proofErr w:type="gramStart"/>
            <w:r w:rsidRPr="00D4794A">
              <w:rPr>
                <w:rFonts w:ascii="Times New Roman" w:hAnsi="Times New Roman" w:cs="Times New Roman"/>
                <w:bCs/>
                <w:iCs/>
              </w:rPr>
              <w:t>умеют</w:t>
            </w:r>
            <w:proofErr w:type="gramEnd"/>
            <w:r w:rsidRPr="00D4794A">
              <w:rPr>
                <w:rFonts w:ascii="Times New Roman" w:hAnsi="Times New Roman" w:cs="Times New Roman"/>
                <w:bCs/>
                <w:iCs/>
              </w:rPr>
              <w:t>/не умеют делать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Развитие навыка монологической речи по теме «Я умею!», р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интерес к культуре и истор</w:t>
            </w:r>
            <w:r>
              <w:rPr>
                <w:rFonts w:ascii="Times New Roman" w:hAnsi="Times New Roman" w:cs="Times New Roman"/>
              </w:rPr>
              <w:t>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6 упр. 1, 2</w:t>
            </w:r>
          </w:p>
        </w:tc>
      </w:tr>
      <w:tr w:rsidR="00164F27" w:rsidRPr="005E7997" w:rsidTr="006C408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20184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прыгать!</w:t>
            </w:r>
          </w:p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8-6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uckles, where are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? There's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Chuckles in the tree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wn, circus, magician, swin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unn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повторить глагол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can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 xml:space="preserve"> и глагол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движения; развива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94136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94136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194136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7 упр. 3,4</w:t>
            </w:r>
          </w:p>
        </w:tc>
      </w:tr>
      <w:tr w:rsidR="00164F27" w:rsidRPr="007653DD" w:rsidTr="0020184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19413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0C3131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ирке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E760B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E760B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 da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рассказыва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цирке; повторить слова, выражающие действия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разви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Ознакомление с лексикой по теме и формирование лексических  навыков говорения и чтения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8, упр.1, 2</w:t>
            </w:r>
          </w:p>
        </w:tc>
      </w:tr>
      <w:tr w:rsidR="00164F27" w:rsidRPr="005E7997" w:rsidTr="000C3131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C6614D">
        <w:trPr>
          <w:trHeight w:val="209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ирке!</w:t>
            </w:r>
          </w:p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2-7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:</w:t>
            </w:r>
            <w:r>
              <w:t xml:space="preserve"> </w:t>
            </w:r>
            <w:r w:rsidRPr="001E0B2A">
              <w:rPr>
                <w:rFonts w:ascii="Times New Roman" w:hAnsi="Times New Roman" w:cs="Times New Roman"/>
              </w:rPr>
              <w:t>/i/, /o/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E135E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f</w:t>
            </w:r>
            <w:proofErr w:type="gramEnd"/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urs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462447">
              <w:rPr>
                <w:rFonts w:ascii="Times New Roman" w:hAnsi="Times New Roman" w:cs="Times New Roman"/>
                <w:lang w:val="en-US"/>
              </w:rPr>
              <w:t>. Is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2447">
              <w:rPr>
                <w:rFonts w:ascii="Times New Roman" w:hAnsi="Times New Roman" w:cs="Times New Roman"/>
                <w:lang w:val="en-US"/>
              </w:rPr>
              <w:t>it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…?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матические </w:t>
            </w:r>
            <w:r w:rsidRPr="00545DE4">
              <w:rPr>
                <w:rFonts w:ascii="Times New Roman" w:hAnsi="Times New Roman" w:cs="Times New Roman"/>
                <w:b/>
              </w:rPr>
              <w:lastRenderedPageBreak/>
              <w:t>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760B">
              <w:rPr>
                <w:rFonts w:ascii="Times New Roman" w:hAnsi="Times New Roman" w:cs="Times New Roman"/>
              </w:rPr>
              <w:t>can</w:t>
            </w:r>
            <w:proofErr w:type="spellEnd"/>
            <w:r w:rsidRPr="005E760B">
              <w:rPr>
                <w:rFonts w:ascii="Times New Roman" w:hAnsi="Times New Roman" w:cs="Times New Roman"/>
              </w:rPr>
              <w:t>/</w:t>
            </w:r>
            <w:proofErr w:type="spellStart"/>
            <w:r w:rsidRPr="005E760B">
              <w:rPr>
                <w:rFonts w:ascii="Times New Roman" w:hAnsi="Times New Roman" w:cs="Times New Roman"/>
              </w:rPr>
              <w:t>can't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lastRenderedPageBreak/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 xml:space="preserve">/не </w:t>
            </w:r>
            <w:r w:rsidRPr="003C5467">
              <w:rPr>
                <w:rFonts w:ascii="Times New Roman" w:hAnsi="Times New Roman" w:cs="Times New Roman"/>
              </w:rPr>
              <w:lastRenderedPageBreak/>
              <w:t>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8F6E9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повтор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модуля,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 с правил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чтения буквы i на примере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lastRenderedPageBreak/>
              <w:t>изученных слов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0D665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0D6655">
              <w:rPr>
                <w:rFonts w:ascii="Times New Roman" w:hAnsi="Times New Roman" w:cs="Times New Roman"/>
                <w:bCs/>
                <w:iCs/>
              </w:rPr>
              <w:t>, чтения, говор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и письма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, говорения и письма по темам модул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 xml:space="preserve">Составлять небольшие устные монологические высказывания, «удерживать» логику </w:t>
            </w:r>
            <w:r w:rsidRPr="00123CD5">
              <w:rPr>
                <w:rFonts w:ascii="Times New Roman" w:hAnsi="Times New Roman" w:cs="Times New Roman"/>
              </w:rPr>
              <w:lastRenderedPageBreak/>
              <w:t>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15172B">
              <w:t xml:space="preserve"> </w:t>
            </w:r>
            <w:r w:rsidR="0015172B" w:rsidRPr="0015172B">
              <w:rPr>
                <w:rFonts w:ascii="Times New Roman" w:hAnsi="Times New Roman" w:cs="Times New Roman"/>
              </w:rPr>
              <w:t>с. 39, упр. 3,4</w:t>
            </w:r>
          </w:p>
        </w:tc>
      </w:tr>
      <w:tr w:rsidR="00164F27" w:rsidRPr="005E7997" w:rsidTr="00C6614D">
        <w:trPr>
          <w:trHeight w:val="20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733F4" w:rsidTr="008B77E8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74-75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3733F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lly, gums, any</w:t>
            </w:r>
            <w:r w:rsidRPr="003733F4">
              <w:rPr>
                <w:rFonts w:ascii="Times New Roman" w:hAnsi="Times New Roman" w:cs="Times New Roman"/>
                <w:lang w:val="en-US"/>
              </w:rPr>
              <w:t xml:space="preserve"> other, clear plastic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cups, bowl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06903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 3; научится  говорить о том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что о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меют делать; развивать навыки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чтения, письма и говор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предметн</w:t>
            </w:r>
            <w:r>
              <w:rPr>
                <w:rFonts w:ascii="Times New Roman" w:hAnsi="Times New Roman" w:cs="Times New Roman"/>
                <w:bCs/>
                <w:iCs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химия, домоводство)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научи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ся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</w:rPr>
              <w:t>отовить десерт, следуя инструк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циям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языкового материала</w:t>
            </w:r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5172B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Языковое портфолио.</w:t>
            </w:r>
            <w:r>
              <w:t xml:space="preserve"> </w:t>
            </w:r>
          </w:p>
          <w:p w:rsidR="00164F27" w:rsidRPr="00CA3273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Уч.</w:t>
            </w:r>
            <w:r>
              <w:t xml:space="preserve"> </w:t>
            </w:r>
            <w:r w:rsidRPr="0015172B">
              <w:rPr>
                <w:rFonts w:ascii="Times New Roman" w:hAnsi="Times New Roman" w:cs="Times New Roman"/>
              </w:rPr>
              <w:t>с. 73</w:t>
            </w:r>
          </w:p>
        </w:tc>
      </w:tr>
      <w:tr w:rsidR="00164F27" w:rsidRPr="003733F4" w:rsidTr="008B77E8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CA327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E30FD9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юбим животных! Домашние животные в Британии.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4, 13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</w:rPr>
              <w:t>Активная</w:t>
            </w:r>
            <w:r w:rsidRPr="00054727">
              <w:rPr>
                <w:rFonts w:ascii="Times New Roman" w:hAnsi="Times New Roman" w:cs="Times New Roman"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pet</w:t>
            </w:r>
            <w:r w:rsidRPr="00054727">
              <w:rPr>
                <w:rFonts w:ascii="Times New Roman" w:hAnsi="Times New Roman" w:cs="Times New Roman"/>
              </w:rPr>
              <w:t xml:space="preserve">, </w:t>
            </w:r>
            <w:r w:rsidRPr="003733F4">
              <w:rPr>
                <w:rFonts w:ascii="Times New Roman" w:hAnsi="Times New Roman" w:cs="Times New Roman"/>
                <w:lang w:val="en-US"/>
              </w:rPr>
              <w:t>clever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054727">
              <w:rPr>
                <w:rFonts w:ascii="Times New Roman" w:hAnsi="Times New Roman" w:cs="Times New Roman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azy about…, especially, story, sheep</w:t>
            </w:r>
            <w:r w:rsidRPr="003733F4">
              <w:rPr>
                <w:rFonts w:ascii="Times New Roman" w:hAnsi="Times New Roman" w:cs="Times New Roman"/>
                <w:lang w:val="en-US"/>
              </w:rPr>
              <w:t>- dog, lie, medals,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Have you got…?</w:t>
            </w:r>
          </w:p>
          <w:p w:rsidR="00164F27" w:rsidRPr="0032776A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 xml:space="preserve">научиться </w:t>
            </w:r>
            <w:proofErr w:type="spellStart"/>
            <w:proofErr w:type="gramStart"/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proofErr w:type="spellEnd"/>
            <w:proofErr w:type="gramEnd"/>
            <w: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рассказать учащимся о любим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домашних животных в Великобритании и России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знакомится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 xml:space="preserve"> с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lastRenderedPageBreak/>
              <w:t>популярным кличками домашни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 xml:space="preserve">питомцев; развить навыки чтения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606903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оворения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A8D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  <w:r w:rsidRPr="001D3A8D">
              <w:rPr>
                <w:rFonts w:ascii="Times New Roman" w:hAnsi="Times New Roman" w:cs="Times New Roman"/>
              </w:rPr>
              <w:t xml:space="preserve"> рассказа о любимых животных в Британии и в России, их кличках. Развитие навыков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 xml:space="preserve">Осуществлять итоговый контроль деятельности («что сделано») и </w:t>
            </w:r>
            <w:r w:rsidRPr="00194136">
              <w:rPr>
                <w:rFonts w:ascii="Times New Roman" w:hAnsi="Times New Roman" w:cs="Times New Roman"/>
              </w:rPr>
              <w:lastRenderedPageBreak/>
              <w:t>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lastRenderedPageBreak/>
              <w:t xml:space="preserve">Мотивировать свои действия; выражать готовность в любой ситуации поступить в соответствии с правилами </w:t>
            </w:r>
            <w:r w:rsidRPr="00FF2EEA"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5172B" w:rsidRPr="0015172B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15172B">
              <w:rPr>
                <w:rFonts w:ascii="Times New Roman" w:hAnsi="Times New Roman" w:cs="Times New Roman"/>
              </w:rPr>
              <w:t>аписать подобный</w:t>
            </w:r>
          </w:p>
          <w:p w:rsidR="0015172B" w:rsidRPr="0015172B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рассказ об их домашних животных, рассказать,</w:t>
            </w:r>
          </w:p>
          <w:p w:rsidR="00164F27" w:rsidRPr="005E7997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что они умеют делать</w:t>
            </w:r>
          </w:p>
        </w:tc>
      </w:tr>
      <w:tr w:rsidR="00164F27" w:rsidRPr="005E7997" w:rsidTr="00E30FD9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FF2EEA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D300CC">
        <w:trPr>
          <w:trHeight w:val="13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3733F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real, good, must, dream, over t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64F27" w:rsidRDefault="00164F27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06903" w:rsidRDefault="00164F27" w:rsidP="00606903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 3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2E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</w:t>
            </w:r>
            <w:r w:rsidRPr="0015172B">
              <w:rPr>
                <w:rFonts w:ascii="Times New Roman" w:hAnsi="Times New Roman" w:cs="Times New Roman"/>
              </w:rPr>
              <w:t>. 133, упр. 1, 2</w:t>
            </w:r>
          </w:p>
        </w:tc>
      </w:tr>
      <w:tr w:rsidR="00164F27" w:rsidRPr="007653DD" w:rsidTr="00D300CC">
        <w:trPr>
          <w:trHeight w:val="13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60690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E5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7F2C24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62447">
              <w:rPr>
                <w:rFonts w:ascii="Times New Roman" w:hAnsi="Times New Roman" w:cs="Times New Roman"/>
              </w:rPr>
              <w:t>Теперь я знаю!</w:t>
            </w:r>
          </w:p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8-79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3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Закрепление языкового материала модуля 3.</w:t>
            </w:r>
          </w:p>
          <w:p w:rsidR="00164F27" w:rsidRPr="005E799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Pr="0015172B">
              <w:rPr>
                <w:rFonts w:ascii="Times New Roman" w:hAnsi="Times New Roman" w:cs="Times New Roman"/>
              </w:rPr>
              <w:t>с. 40—41, упр.1—4</w:t>
            </w:r>
          </w:p>
        </w:tc>
      </w:tr>
      <w:tr w:rsidR="00164F27" w:rsidRPr="005E7997" w:rsidTr="007F2C24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E9191B">
        <w:trPr>
          <w:trHeight w:val="146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44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E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вои и чужие поступки (стыдно, честно, </w:t>
            </w:r>
            <w:proofErr w:type="gramStart"/>
            <w:r w:rsidRPr="006B0E87">
              <w:rPr>
                <w:rFonts w:ascii="Times New Roman" w:hAnsi="Times New Roman" w:cs="Times New Roman"/>
              </w:rPr>
              <w:t>вин</w:t>
            </w:r>
            <w:r>
              <w:rPr>
                <w:rFonts w:ascii="Times New Roman" w:hAnsi="Times New Roman" w:cs="Times New Roman"/>
              </w:rPr>
              <w:t>оват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ступил правильно и др.).</w:t>
            </w:r>
          </w:p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E9191B">
        <w:trPr>
          <w:trHeight w:val="146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E5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534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C3534" w:rsidRPr="005E7997" w:rsidRDefault="009C3534" w:rsidP="00A5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4. (11часов)</w:t>
            </w:r>
          </w:p>
        </w:tc>
      </w:tr>
      <w:tr w:rsidR="00164F27" w:rsidRPr="005E7997" w:rsidTr="0096019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игрушки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AA36B4">
              <w:rPr>
                <w:rFonts w:ascii="Times New Roman" w:hAnsi="Times New Roman" w:cs="Times New Roman"/>
                <w:b/>
              </w:rPr>
              <w:t>:</w:t>
            </w:r>
            <w:r w:rsidRPr="00AA36B4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AA36B4">
              <w:rPr>
                <w:rFonts w:ascii="Times New Roman" w:hAnsi="Times New Roman" w:cs="Times New Roman"/>
              </w:rPr>
              <w:t>:</w:t>
            </w:r>
          </w:p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AA36B4">
              <w:rPr>
                <w:rFonts w:ascii="Times New Roman" w:hAnsi="Times New Roman" w:cs="Times New Roman"/>
              </w:rPr>
              <w:t>:</w:t>
            </w:r>
          </w:p>
          <w:p w:rsidR="00164F2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D4C22" w:rsidRDefault="00164F27" w:rsidP="007D4C22">
            <w:pPr>
              <w:rPr>
                <w:rFonts w:ascii="Times New Roman" w:hAnsi="Times New Roman" w:cs="Times New Roman"/>
              </w:rPr>
            </w:pPr>
            <w:r w:rsidRPr="007D4C22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  <w:p w:rsidR="00164F27" w:rsidRDefault="00164F27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912D2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>называть игрушки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>говорить о том, где они находятся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912D2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912D2">
              <w:rPr>
                <w:rFonts w:ascii="Times New Roman" w:hAnsi="Times New Roman" w:cs="Times New Roman"/>
                <w:bCs/>
                <w:iCs/>
              </w:rPr>
              <w:t>, говорения и чт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B0E87">
              <w:rPr>
                <w:rFonts w:ascii="Times New Roman" w:hAnsi="Times New Roman" w:cs="Times New Roman"/>
              </w:rPr>
              <w:t>нализировать и характеризовать эмоциональные состояния и чувства окружающих, строить с</w:t>
            </w:r>
            <w:r>
              <w:rPr>
                <w:rFonts w:ascii="Times New Roman" w:hAnsi="Times New Roman" w:cs="Times New Roman"/>
              </w:rPr>
              <w:t>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="0023032C" w:rsidRPr="0023032C">
              <w:rPr>
                <w:rFonts w:ascii="Times New Roman" w:hAnsi="Times New Roman" w:cs="Times New Roman"/>
              </w:rPr>
              <w:t>с. 44, упр. 1, 2</w:t>
            </w:r>
          </w:p>
        </w:tc>
      </w:tr>
      <w:tr w:rsidR="00164F27" w:rsidRPr="005E7997" w:rsidTr="0096019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7D4C22" w:rsidRDefault="00164F27" w:rsidP="007D4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912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C00A2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игрушки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2-8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doll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s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7653D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>Toys for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veryone! We're all having fun! Is it under the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ok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повторить названия игрушек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предлогов; развивать 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5, упр. 3,4</w:t>
            </w:r>
          </w:p>
        </w:tc>
      </w:tr>
      <w:tr w:rsidR="00164F27" w:rsidRPr="007653DD" w:rsidTr="00C00A2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5873D1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ее голубые глаза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4-8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rk hair, nose, eyes,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mouth, ears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fe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hands, toes, I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haven't</w:t>
            </w:r>
            <w:r>
              <w:rPr>
                <w:rFonts w:ascii="Times New Roman" w:hAnsi="Times New Roman" w:cs="Times New Roman"/>
                <w:lang w:val="en-US"/>
              </w:rPr>
              <w:t xml:space="preserve"> got … What am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I? Touch (your eyes)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I</w:t>
            </w:r>
            <w:r w:rsidRPr="007653DD">
              <w:rPr>
                <w:rFonts w:ascii="Times New Roman" w:hAnsi="Times New Roman" w:cs="Times New Roman"/>
              </w:rPr>
              <w:t>'</w:t>
            </w:r>
            <w:proofErr w:type="spellStart"/>
            <w:r w:rsidRPr="005F62DF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7653DD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got</w:t>
            </w:r>
            <w:r w:rsidRPr="007653DD">
              <w:rPr>
                <w:rFonts w:ascii="Times New Roman" w:hAnsi="Times New Roman" w:cs="Times New Roman"/>
              </w:rPr>
              <w:t xml:space="preserve"> …</w:t>
            </w:r>
          </w:p>
          <w:p w:rsidR="00164F27" w:rsidRPr="0032776A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называть част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лица; развивать 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Ознакомление с лексикой по теме «Внешность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>проявлять 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6, упр. 1, 2</w:t>
            </w:r>
          </w:p>
        </w:tc>
      </w:tr>
      <w:tr w:rsidR="00164F27" w:rsidRPr="005E7997" w:rsidTr="005873D1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563FCA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ее голубые глаза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6-8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in my toy box,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's wonderful! Is it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 teddy bear? Don't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 sad! What has Lulu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got? 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She</w:t>
            </w:r>
            <w:r w:rsidRPr="00627FE7">
              <w:rPr>
                <w:rFonts w:ascii="Times New Roman" w:hAnsi="Times New Roman" w:cs="Times New Roman"/>
              </w:rPr>
              <w:t>/</w:t>
            </w:r>
            <w:r w:rsidRPr="005F62DF">
              <w:rPr>
                <w:rFonts w:ascii="Times New Roman" w:hAnsi="Times New Roman" w:cs="Times New Roman"/>
                <w:lang w:val="en-US"/>
              </w:rPr>
              <w:t>he</w:t>
            </w:r>
            <w:r w:rsidRPr="00627FE7">
              <w:rPr>
                <w:rFonts w:ascii="Times New Roman" w:hAnsi="Times New Roman" w:cs="Times New Roman"/>
              </w:rPr>
              <w:t>'</w:t>
            </w:r>
            <w:r w:rsidRPr="005F62DF">
              <w:rPr>
                <w:rFonts w:ascii="Times New Roman" w:hAnsi="Times New Roman" w:cs="Times New Roman"/>
                <w:lang w:val="en-US"/>
              </w:rPr>
              <w:t>s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got</w:t>
            </w:r>
            <w:r w:rsidRPr="00627FE7">
              <w:rPr>
                <w:rFonts w:ascii="Times New Roman" w:hAnsi="Times New Roman" w:cs="Times New Roman"/>
              </w:rPr>
              <w:t xml:space="preserve"> …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  <w:r w:rsidRPr="00627FE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лексику и структур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уроков по темам Игрушки, Внешность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навыков чтения говорения и письма по темам модуля, развите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39">
              <w:rPr>
                <w:rFonts w:ascii="Times New Roman" w:hAnsi="Times New Roman" w:cs="Times New Roman"/>
              </w:rPr>
              <w:t>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интерес к культуре и истор</w:t>
            </w:r>
            <w:r>
              <w:rPr>
                <w:rFonts w:ascii="Times New Roman" w:hAnsi="Times New Roman" w:cs="Times New Roman"/>
              </w:rPr>
              <w:t>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7, упр. 3,4</w:t>
            </w:r>
          </w:p>
        </w:tc>
      </w:tr>
      <w:tr w:rsidR="00164F27" w:rsidRPr="005E7997" w:rsidTr="00563FCA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FE4C6C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636C4">
              <w:rPr>
                <w:rFonts w:ascii="Times New Roman" w:hAnsi="Times New Roman" w:cs="Times New Roman"/>
              </w:rPr>
              <w:t>Замечательный медвежонок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8- 8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r hair, puppet, jack</w:t>
            </w:r>
            <w:r w:rsidRPr="005F62DF">
              <w:rPr>
                <w:rFonts w:ascii="Times New Roman" w:hAnsi="Times New Roman" w:cs="Times New Roman"/>
                <w:lang w:val="en-US"/>
              </w:rPr>
              <w:t>-in-the-box, big, small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7653DD">
              <w:rPr>
                <w:rFonts w:ascii="Times New Roman" w:hAnsi="Times New Roman" w:cs="Times New Roman"/>
              </w:rPr>
              <w:t>:</w:t>
            </w:r>
            <w:r w:rsidRPr="005F62DF">
              <w:rPr>
                <w:rFonts w:ascii="Times New Roman" w:hAnsi="Times New Roman" w:cs="Times New Roman"/>
                <w:lang w:val="en-US"/>
              </w:rPr>
              <w:t>roll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up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lastRenderedPageBreak/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2DF">
              <w:rPr>
                <w:rFonts w:ascii="Times New Roman" w:hAnsi="Times New Roman" w:cs="Times New Roman"/>
              </w:rPr>
              <w:t>She</w:t>
            </w:r>
            <w:proofErr w:type="spellEnd"/>
            <w:r w:rsidRPr="005F62DF">
              <w:rPr>
                <w:rFonts w:ascii="Times New Roman" w:hAnsi="Times New Roman" w:cs="Times New Roman"/>
              </w:rPr>
              <w:t>/</w:t>
            </w:r>
            <w:proofErr w:type="spellStart"/>
            <w:r w:rsidRPr="005F62DF">
              <w:rPr>
                <w:rFonts w:ascii="Times New Roman" w:hAnsi="Times New Roman" w:cs="Times New Roman"/>
              </w:rPr>
              <w:t>he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2DF">
              <w:rPr>
                <w:rFonts w:ascii="Times New Roman" w:hAnsi="Times New Roman" w:cs="Times New Roman"/>
              </w:rPr>
              <w:t>hasn't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2DF">
              <w:rPr>
                <w:rFonts w:ascii="Times New Roman" w:hAnsi="Times New Roman" w:cs="Times New Roman"/>
              </w:rPr>
              <w:t>got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lastRenderedPageBreak/>
              <w:t xml:space="preserve">Научить называть игрушки, говорить,  где они находятся, </w:t>
            </w:r>
            <w:r w:rsidRPr="00C50BCA">
              <w:rPr>
                <w:rFonts w:ascii="Times New Roman" w:hAnsi="Times New Roman" w:cs="Times New Roman"/>
              </w:rPr>
              <w:lastRenderedPageBreak/>
              <w:t>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зывать и описывать игрушки, описывать внешность,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lastRenderedPageBreak/>
              <w:t>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ам «Игрушки», «Внешность». Развитие навыков чтения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 xml:space="preserve">Удерживать цель деятельности до получения ее </w:t>
            </w:r>
            <w:r w:rsidRPr="005425B2">
              <w:rPr>
                <w:rFonts w:ascii="Times New Roman" w:hAnsi="Times New Roman" w:cs="Times New Roman"/>
              </w:rPr>
              <w:lastRenderedPageBreak/>
              <w:t>результата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 xml:space="preserve">зрения правил поведения и </w:t>
            </w:r>
            <w:r>
              <w:rPr>
                <w:rFonts w:ascii="Times New Roman" w:hAnsi="Times New Roman" w:cs="Times New Roman"/>
              </w:rPr>
              <w:lastRenderedPageBreak/>
              <w:t>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8, упр. 1, 2</w:t>
            </w:r>
          </w:p>
        </w:tc>
      </w:tr>
      <w:tr w:rsidR="00164F27" w:rsidRPr="005E7997" w:rsidTr="00FE4C6C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C636C4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4E461B">
        <w:trPr>
          <w:trHeight w:val="193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636C4">
              <w:rPr>
                <w:rFonts w:ascii="Times New Roman" w:hAnsi="Times New Roman" w:cs="Times New Roman"/>
              </w:rPr>
              <w:t>Замечательный медвежонок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 9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ll off, yoyo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there'll be, Has it got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i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eyes? What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 w:rsidRPr="007D3532">
              <w:rPr>
                <w:rFonts w:ascii="Times New Roman" w:hAnsi="Times New Roman" w:cs="Times New Roman"/>
                <w:lang w:val="en-US"/>
              </w:rPr>
              <w:t>olour</w:t>
            </w:r>
            <w:proofErr w:type="spellEnd"/>
            <w:r w:rsidRPr="007D3532">
              <w:rPr>
                <w:rFonts w:ascii="Times New Roman" w:hAnsi="Times New Roman" w:cs="Times New Roman"/>
                <w:lang w:val="en-US"/>
              </w:rPr>
              <w:t xml:space="preserve"> are its eyes?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It's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2">
              <w:rPr>
                <w:rFonts w:ascii="Times New Roman" w:hAnsi="Times New Roman" w:cs="Times New Roman"/>
              </w:rPr>
              <w:t>got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E2167A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; научится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читать букву y на пример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изученных слов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чтения, гово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ния и письма; развивать мелкую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моторику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Развитие мелкой моторики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9, упр. 3,4</w:t>
            </w:r>
          </w:p>
        </w:tc>
      </w:tr>
      <w:tr w:rsidR="00164F27" w:rsidRPr="005E7997" w:rsidTr="004E461B">
        <w:trPr>
          <w:trHeight w:val="193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C636C4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BF6F99">
        <w:trPr>
          <w:trHeight w:val="302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  <w:lang w:val="en-US"/>
              </w:rPr>
              <w:t>Pip, Squeak Wilfred</w:t>
            </w:r>
          </w:p>
          <w:p w:rsidR="00164F27" w:rsidRPr="0032776A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8F6E9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модуля 4; научить детей писать о сво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любимой игрушке, разви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письма и говорения;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использовать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физкультура), научиться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следовать инструкциям для успешной организации игр в классе, развивать координацию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движений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Закрепление языкового материала модуля. Развитие навыка письменной речи по теме «Моя любимая игрушка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 xml:space="preserve">Писать сочинения (небольшие рефераты, доклады), используя </w:t>
            </w:r>
            <w:r w:rsidRPr="00564181">
              <w:rPr>
                <w:rFonts w:ascii="Times New Roman" w:hAnsi="Times New Roman" w:cs="Times New Roman"/>
              </w:rPr>
              <w:lastRenderedPageBreak/>
              <w:t>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B0E87">
              <w:rPr>
                <w:rFonts w:ascii="Times New Roman" w:hAnsi="Times New Roman" w:cs="Times New Roman"/>
              </w:rPr>
              <w:t>дентифицировать себя с принадлежность</w:t>
            </w:r>
            <w:r>
              <w:rPr>
                <w:rFonts w:ascii="Times New Roman" w:hAnsi="Times New Roman" w:cs="Times New Roman"/>
              </w:rPr>
              <w:t>ю к народу, стране, государству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23032C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е портфолио. </w:t>
            </w:r>
          </w:p>
        </w:tc>
      </w:tr>
      <w:tr w:rsidR="00164F27" w:rsidRPr="005E7997" w:rsidTr="00BF6F99">
        <w:trPr>
          <w:trHeight w:val="302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A07B98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плюшевых мишек Англии и старинные русские игрушки.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92, 138) 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Акт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te, Great Britain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picture, take, wear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  <w:lang w:val="en-US"/>
              </w:rPr>
              <w:t>all kinds of</w:t>
            </w:r>
            <w:r>
              <w:rPr>
                <w:rFonts w:ascii="Times New Roman" w:hAnsi="Times New Roman" w:cs="Times New Roman"/>
                <w:lang w:val="en-US"/>
              </w:rPr>
              <w:t>, clothes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p different, souvenir, wooden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73345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 с любимо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игрушкой британских детей — плюшевым мишкой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 xml:space="preserve">со старинными русским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грушками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 xml:space="preserve">навыки чтения, </w:t>
            </w:r>
            <w:proofErr w:type="spellStart"/>
            <w:r w:rsidRPr="00F7334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425B2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90A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рассказа о любимой игрушке британских детей - плюшевом медвежонке, о старинных русских игрушках. 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425B2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3032C" w:rsidRPr="0023032C" w:rsidRDefault="0023032C" w:rsidP="0023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3032C">
              <w:rPr>
                <w:rFonts w:ascii="Times New Roman" w:hAnsi="Times New Roman" w:cs="Times New Roman"/>
              </w:rPr>
              <w:t>арисовать другие традиционные</w:t>
            </w:r>
          </w:p>
          <w:p w:rsidR="00164F27" w:rsidRPr="005425B2" w:rsidRDefault="0023032C" w:rsidP="0023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2C">
              <w:rPr>
                <w:rFonts w:ascii="Times New Roman" w:hAnsi="Times New Roman" w:cs="Times New Roman"/>
              </w:rPr>
              <w:t>игрушки, с которыми они знакомы или которые у них есть дома, и написать их названия.</w:t>
            </w:r>
          </w:p>
        </w:tc>
      </w:tr>
      <w:tr w:rsidR="00164F27" w:rsidRPr="007653DD" w:rsidTr="00A07B98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F7334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425B2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491F25">
        <w:trPr>
          <w:trHeight w:val="146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75B24"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4-9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7653DD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D3532">
              <w:rPr>
                <w:rFonts w:ascii="Times New Roman" w:hAnsi="Times New Roman" w:cs="Times New Roman"/>
              </w:rPr>
              <w:t>Акт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great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532">
              <w:rPr>
                <w:rFonts w:ascii="Times New Roman" w:hAnsi="Times New Roman" w:cs="Times New Roman"/>
              </w:rPr>
              <w:t>help</w:t>
            </w:r>
            <w:proofErr w:type="spellEnd"/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D3532">
              <w:rPr>
                <w:rFonts w:ascii="Times New Roman" w:hAnsi="Times New Roman" w:cs="Times New Roman"/>
              </w:rPr>
              <w:t>Пассивная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plenty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532">
              <w:rPr>
                <w:rFonts w:ascii="Times New Roman" w:hAnsi="Times New Roman" w:cs="Times New Roman"/>
              </w:rPr>
              <w:t>take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D3532">
              <w:rPr>
                <w:rFonts w:ascii="Times New Roman" w:hAnsi="Times New Roman" w:cs="Times New Roman"/>
              </w:rPr>
              <w:t>seat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C74BE" w:rsidRDefault="00164F27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73345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7334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 xml:space="preserve">Воспринимать текст с учетом </w:t>
            </w:r>
            <w:r w:rsidRPr="006772C3">
              <w:rPr>
                <w:rFonts w:ascii="Times New Roman" w:hAnsi="Times New Roman" w:cs="Times New Roman"/>
              </w:rPr>
              <w:lastRenderedPageBreak/>
              <w:t>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88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lastRenderedPageBreak/>
              <w:t>о не обращенную к учащемуся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23032C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. с</w:t>
            </w:r>
            <w:r w:rsidRPr="0023032C">
              <w:rPr>
                <w:rFonts w:ascii="Times New Roman" w:hAnsi="Times New Roman" w:cs="Times New Roman"/>
              </w:rPr>
              <w:t>. 134, упр. 1, 2.</w:t>
            </w:r>
          </w:p>
        </w:tc>
      </w:tr>
      <w:tr w:rsidR="00164F27" w:rsidRPr="005E7997" w:rsidTr="00491F25">
        <w:trPr>
          <w:trHeight w:val="146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F7334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88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8A5F48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75B24">
              <w:rPr>
                <w:rFonts w:ascii="Times New Roman" w:hAnsi="Times New Roman" w:cs="Times New Roman"/>
              </w:rPr>
              <w:t>Теперь я знаю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6-9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4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я языкового материала модуля 4.</w:t>
            </w:r>
          </w:p>
          <w:p w:rsidR="00164F27" w:rsidRPr="005E799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50–51, упр. 1–4</w:t>
            </w:r>
          </w:p>
        </w:tc>
      </w:tr>
      <w:tr w:rsidR="00164F27" w:rsidRPr="005E7997" w:rsidTr="008A5F48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706A7B">
        <w:trPr>
          <w:trHeight w:val="87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55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88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706A7B">
        <w:trPr>
          <w:trHeight w:val="87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88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534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C3534" w:rsidRPr="005E7997" w:rsidRDefault="009C3534" w:rsidP="00B7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5. (11часов)</w:t>
            </w:r>
          </w:p>
        </w:tc>
      </w:tr>
      <w:tr w:rsidR="00836763" w:rsidRPr="00143154" w:rsidTr="00BC7098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каникулы!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8-9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D37B8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3D37B8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cket, coat, shorts, ha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put on, take off, holiday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8A41EC">
              <w:rPr>
                <w:rFonts w:ascii="Times New Roman" w:hAnsi="Times New Roman" w:cs="Times New Roman"/>
              </w:rPr>
              <w:t>:</w:t>
            </w:r>
          </w:p>
          <w:p w:rsidR="00836763" w:rsidRPr="00143154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at</w:t>
            </w:r>
            <w:r w:rsidRPr="001431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mmer</w:t>
            </w:r>
            <w:r w:rsidRPr="001431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I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3D37B8">
              <w:rPr>
                <w:rFonts w:ascii="Times New Roman" w:hAnsi="Times New Roman" w:cs="Times New Roman"/>
                <w:lang w:val="en-US"/>
              </w:rPr>
              <w:t>m</w:t>
            </w:r>
            <w:r w:rsidRPr="00143154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wearing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8A41EC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's the weather</w:t>
            </w:r>
            <w:r w:rsidRPr="00143154">
              <w:rPr>
                <w:rFonts w:ascii="Times New Roman" w:hAnsi="Times New Roman" w:cs="Times New Roman"/>
                <w:lang w:val="en-US"/>
              </w:rPr>
              <w:t xml:space="preserve"> like? It's sunny/</w:t>
            </w:r>
            <w:r>
              <w:rPr>
                <w:rFonts w:ascii="Times New Roman" w:hAnsi="Times New Roman" w:cs="Times New Roman"/>
                <w:lang w:val="en-US"/>
              </w:rPr>
              <w:t>hot/</w:t>
            </w:r>
            <w:r w:rsidRPr="001431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ining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7A34B6" w:rsidRDefault="00836763" w:rsidP="007A34B6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  <w:p w:rsidR="00836763" w:rsidRDefault="00836763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ить о погод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одежде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 говорения и чтения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Погода и одежда», развитие лексических навыков чтения и говорения по теме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2044E9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4 упр. 1, 2</w:t>
            </w:r>
          </w:p>
        </w:tc>
      </w:tr>
      <w:tr w:rsidR="00836763" w:rsidRPr="00143154" w:rsidTr="00BC7098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7A34B6" w:rsidRDefault="00836763" w:rsidP="007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F2EEA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8A41EC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C06B0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каникулы!</w:t>
            </w:r>
          </w:p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0-10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raining cats and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do</w:t>
            </w:r>
            <w:r>
              <w:rPr>
                <w:rFonts w:ascii="Times New Roman" w:hAnsi="Times New Roman" w:cs="Times New Roman"/>
                <w:lang w:val="en-US"/>
              </w:rPr>
              <w:t>gs!, so, go out to play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beginning with c …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32776A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3154">
              <w:rPr>
                <w:rFonts w:ascii="Times New Roman" w:hAnsi="Times New Roman" w:cs="Times New Roman"/>
                <w:lang w:val="en-US"/>
              </w:rPr>
              <w:t>I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m</w:t>
            </w:r>
            <w:r w:rsidRPr="00143154">
              <w:rPr>
                <w:rFonts w:ascii="Times New Roman" w:hAnsi="Times New Roman" w:cs="Times New Roman"/>
              </w:rPr>
              <w:t xml:space="preserve"> (</w:t>
            </w:r>
            <w:r w:rsidRPr="00143154">
              <w:rPr>
                <w:rFonts w:ascii="Times New Roman" w:hAnsi="Times New Roman" w:cs="Times New Roman"/>
                <w:lang w:val="en-US"/>
              </w:rPr>
              <w:t>she</w:t>
            </w:r>
            <w:r w:rsidRPr="00143154">
              <w:rPr>
                <w:rFonts w:ascii="Times New Roman" w:hAnsi="Times New Roman" w:cs="Times New Roman"/>
              </w:rPr>
              <w:t>/</w:t>
            </w:r>
            <w:r w:rsidRPr="00143154">
              <w:rPr>
                <w:rFonts w:ascii="Times New Roman" w:hAnsi="Times New Roman" w:cs="Times New Roman"/>
                <w:lang w:val="en-US"/>
              </w:rPr>
              <w:t>he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s</w:t>
            </w:r>
            <w:r w:rsidRPr="00143154">
              <w:rPr>
                <w:rFonts w:ascii="Times New Roman" w:hAnsi="Times New Roman" w:cs="Times New Roman"/>
              </w:rPr>
              <w:t xml:space="preserve">) </w:t>
            </w:r>
            <w:r w:rsidRPr="00143154">
              <w:rPr>
                <w:rFonts w:ascii="Times New Roman" w:hAnsi="Times New Roman" w:cs="Times New Roman"/>
                <w:lang w:val="en-US"/>
              </w:rPr>
              <w:t>weari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дежда, Погода; развивать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Совершенствование лексических навыков чтения, говорения и письма по теме « 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B0E87">
              <w:rPr>
                <w:rFonts w:ascii="Times New Roman" w:hAnsi="Times New Roman" w:cs="Times New Roman"/>
              </w:rPr>
              <w:t>нализировать и характеризовать эмоциональные состояния и чувства окружающих, строить с</w:t>
            </w:r>
            <w:r>
              <w:rPr>
                <w:rFonts w:ascii="Times New Roman" w:hAnsi="Times New Roman" w:cs="Times New Roman"/>
              </w:rPr>
              <w:t>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5, упр. 3,4</w:t>
            </w:r>
          </w:p>
        </w:tc>
      </w:tr>
      <w:tr w:rsidR="00836763" w:rsidRPr="005E7997" w:rsidTr="00C06B0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C5786E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ено! 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2-10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ks, jeans, T</w:t>
            </w:r>
            <w:r w:rsidRPr="003D37B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hir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es, skir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island, magic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8A41EC">
              <w:rPr>
                <w:rFonts w:ascii="Times New Roman" w:hAnsi="Times New Roman" w:cs="Times New Roman"/>
              </w:rPr>
              <w:t>: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Just</w:t>
            </w:r>
            <w:r w:rsidRPr="008A41EC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for</w:t>
            </w:r>
            <w:r w:rsidRPr="008A41EC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you</w:t>
            </w:r>
            <w:r w:rsidRPr="008A41EC">
              <w:rPr>
                <w:rFonts w:ascii="Times New Roman" w:hAnsi="Times New Roman" w:cs="Times New Roman"/>
              </w:rPr>
              <w:t>!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32776A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3154">
              <w:rPr>
                <w:rFonts w:ascii="Times New Roman" w:hAnsi="Times New Roman" w:cs="Times New Roman"/>
                <w:lang w:val="en-US"/>
              </w:rPr>
              <w:t>It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s</w:t>
            </w:r>
            <w:r w:rsidRPr="00143154">
              <w:rPr>
                <w:rFonts w:ascii="Times New Roman" w:hAnsi="Times New Roman" w:cs="Times New Roman"/>
              </w:rPr>
              <w:t xml:space="preserve"> </w:t>
            </w:r>
            <w:r w:rsidRPr="00143154">
              <w:rPr>
                <w:rFonts w:ascii="Times New Roman" w:hAnsi="Times New Roman" w:cs="Times New Roman"/>
                <w:lang w:val="en-US"/>
              </w:rPr>
              <w:t>windy</w:t>
            </w:r>
            <w:r w:rsidRPr="00143154">
              <w:rPr>
                <w:rFonts w:ascii="Times New Roman" w:hAnsi="Times New Roman" w:cs="Times New Roman"/>
              </w:rPr>
              <w:t>/</w:t>
            </w:r>
            <w:r w:rsidRPr="00143154">
              <w:rPr>
                <w:rFonts w:ascii="Times New Roman" w:hAnsi="Times New Roman" w:cs="Times New Roman"/>
                <w:lang w:val="en-US"/>
              </w:rPr>
              <w:t>cold</w:t>
            </w:r>
            <w:r w:rsidRPr="00143154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ить о погод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 xml:space="preserve">одежде; развивать навыки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83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именять правила делового со</w:t>
            </w:r>
            <w:r>
              <w:rPr>
                <w:rFonts w:ascii="Times New Roman" w:hAnsi="Times New Roman" w:cs="Times New Roman"/>
              </w:rPr>
              <w:t xml:space="preserve">трудничества: сравнивать разные </w:t>
            </w:r>
            <w:r w:rsidRPr="006B0E87">
              <w:rPr>
                <w:rFonts w:ascii="Times New Roman" w:hAnsi="Times New Roman" w:cs="Times New Roman"/>
              </w:rPr>
              <w:t>точки зрения; считаться с мнением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6, упр. 1, 2</w:t>
            </w:r>
          </w:p>
        </w:tc>
      </w:tr>
      <w:tr w:rsidR="00836763" w:rsidRPr="005E7997" w:rsidTr="00C5786E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7B1368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ено! 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4-10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n't worry! We're sailing away on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 magic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cruise!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 xml:space="preserve">Научить говорить о погоде, одежде, каникулах и </w:t>
            </w:r>
            <w:r w:rsidRPr="000F7C53">
              <w:rPr>
                <w:rFonts w:ascii="Times New Roman" w:hAnsi="Times New Roman" w:cs="Times New Roman"/>
              </w:rPr>
              <w:lastRenderedPageBreak/>
              <w:t>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Одеждаи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Погода, развива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авыки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lastRenderedPageBreak/>
              <w:t>ауди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>Совершенствование лексических навыков</w:t>
            </w:r>
            <w:proofErr w:type="gramStart"/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П</w:t>
            </w:r>
            <w:proofErr w:type="gramEnd"/>
            <w:r w:rsidRPr="001222D5">
              <w:rPr>
                <w:rFonts w:ascii="Times New Roman" w:hAnsi="Times New Roman" w:cs="Times New Roman"/>
              </w:rPr>
              <w:t xml:space="preserve">ланировать решение учебной задачи: выстраивать последовательность необходимых операций </w:t>
            </w:r>
            <w:r w:rsidRPr="001222D5">
              <w:rPr>
                <w:rFonts w:ascii="Times New Roman" w:hAnsi="Times New Roman" w:cs="Times New Roman"/>
              </w:rPr>
              <w:lastRenderedPageBreak/>
              <w:t>(алгоритм действий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lastRenderedPageBreak/>
              <w:t xml:space="preserve">Выражать положительное отношение к процессу познания: </w:t>
            </w:r>
            <w:r w:rsidRPr="00FF2EEA">
              <w:rPr>
                <w:rFonts w:ascii="Times New Roman" w:hAnsi="Times New Roman" w:cs="Times New Roman"/>
              </w:rPr>
              <w:lastRenderedPageBreak/>
              <w:t>проявлять внимание, удивление,</w:t>
            </w:r>
            <w:r>
              <w:rPr>
                <w:rFonts w:ascii="Times New Roman" w:hAnsi="Times New Roman" w:cs="Times New Roman"/>
              </w:rPr>
              <w:t xml:space="preserve">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7, упр. 3, 4</w:t>
            </w:r>
          </w:p>
        </w:tc>
      </w:tr>
      <w:tr w:rsidR="00836763" w:rsidRPr="005E7997" w:rsidTr="007B1368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F2EEA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01D4A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остров!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10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wers, music, summer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autumn, winter, spring, sun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We're having lots of fun.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We're playing in the sun</w:t>
            </w:r>
          </w:p>
          <w:p w:rsidR="00836763" w:rsidRPr="0032776A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говорить о кан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кулах и вр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х года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Каникулы и времена года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8, упр. 1, 2</w:t>
            </w:r>
          </w:p>
        </w:tc>
      </w:tr>
      <w:tr w:rsidR="00836763" w:rsidRPr="005E7997" w:rsidTr="00101D4A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AE7209">
        <w:trPr>
          <w:trHeight w:val="209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остров!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10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/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в буквосочетании </w:t>
            </w:r>
            <w:proofErr w:type="spellStart"/>
            <w:r w:rsidRPr="00A42316">
              <w:rPr>
                <w:rFonts w:ascii="Times New Roman" w:hAnsi="Times New Roman" w:cs="Times New Roman"/>
                <w:i/>
                <w:lang w:val="en-US"/>
              </w:rPr>
              <w:t>ck</w:t>
            </w:r>
            <w:proofErr w:type="spellEnd"/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буквах </w:t>
            </w:r>
            <w:r w:rsidRPr="00A42316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4231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42316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 sail, us, join, starfish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, rhymes, get on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oard, wait, forever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talk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lastRenderedPageBreak/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закреп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; научить детей читать буквы c, k и букво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 xml:space="preserve">сочетание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ck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имере изученных слов; разв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 xml:space="preserve">вать навыки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 чтения, говор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письма; развивать тон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 и говорения по темам модул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 xml:space="preserve">Анализировать и исправлять </w:t>
            </w:r>
            <w:r w:rsidRPr="00236A22">
              <w:rPr>
                <w:rFonts w:ascii="Times New Roman" w:hAnsi="Times New Roman" w:cs="Times New Roman"/>
              </w:rPr>
              <w:lastRenderedPageBreak/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в конкретных ситуациях доброжелательность, доверие, внима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E87">
              <w:rPr>
                <w:rFonts w:ascii="Times New Roman" w:hAnsi="Times New Roman" w:cs="Times New Roman"/>
              </w:rPr>
              <w:lastRenderedPageBreak/>
              <w:t>помощь и др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3A13DF">
              <w:t xml:space="preserve"> с</w:t>
            </w:r>
            <w:r w:rsidR="003A13DF" w:rsidRPr="003A13DF">
              <w:rPr>
                <w:rFonts w:ascii="Times New Roman" w:hAnsi="Times New Roman" w:cs="Times New Roman"/>
              </w:rPr>
              <w:t>. 59, упр. 3</w:t>
            </w:r>
          </w:p>
        </w:tc>
      </w:tr>
      <w:tr w:rsidR="00836763" w:rsidRPr="005E7997" w:rsidTr="00AE7209">
        <w:trPr>
          <w:trHeight w:val="20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596AD2">
        <w:trPr>
          <w:trHeight w:val="241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board, ruler, a pair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 compasses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D37B8">
              <w:rPr>
                <w:rFonts w:ascii="Times New Roman" w:hAnsi="Times New Roman" w:cs="Times New Roman"/>
              </w:rPr>
              <w:t>циркуль</w:t>
            </w:r>
            <w:r w:rsidRPr="003D37B8">
              <w:rPr>
                <w:rFonts w:ascii="Times New Roman" w:hAnsi="Times New Roman" w:cs="Times New Roman"/>
                <w:lang w:val="en-US"/>
              </w:rPr>
              <w:t>), watch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8F6E9A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модуля 5, разви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ч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тения, письма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говорения</w:t>
            </w:r>
            <w:r>
              <w:t xml:space="preserve">;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связ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астрономия), научиться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детей следовать инструкциям 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изготовлению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солнечных часов из картон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й портфолио. </w:t>
            </w:r>
          </w:p>
          <w:p w:rsidR="003A13DF" w:rsidRPr="005E7997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111</w:t>
            </w:r>
          </w:p>
        </w:tc>
      </w:tr>
      <w:tr w:rsidR="00836763" w:rsidRPr="005E7997" w:rsidTr="00596AD2">
        <w:trPr>
          <w:trHeight w:val="241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154ECE" w:rsidTr="00C966C3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53DD">
              <w:rPr>
                <w:rFonts w:ascii="Times New Roman" w:hAnsi="Times New Roman" w:cs="Times New Roman"/>
                <w:bCs/>
              </w:rPr>
              <w:t>Прекрасный Корнуолл. Каникулы в России.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0, 139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CE135E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CE135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ac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ol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mp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autiful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ong, warm,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go to …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Пассивная</w:t>
            </w:r>
            <w:r w:rsidRPr="00154EC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uthwest, south, north,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4ECE">
              <w:rPr>
                <w:rFonts w:ascii="Times New Roman" w:hAnsi="Times New Roman" w:cs="Times New Roman"/>
                <w:lang w:val="en-US"/>
              </w:rPr>
              <w:t>pick, seaside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lastRenderedPageBreak/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8F6E9A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 традиционными местами отдыха в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Великобритании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оссии; развивать навыки чтения, </w:t>
            </w:r>
            <w:proofErr w:type="spellStart"/>
            <w:r w:rsidRPr="008F6E9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 xml:space="preserve">Ознакомление с лексикой по теме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 xml:space="preserve">Анализировать эмоциональные состояния, полученные от успешной (неуспешной) деятельности, </w:t>
            </w:r>
            <w:r w:rsidRPr="00DC1B33">
              <w:rPr>
                <w:rFonts w:ascii="Times New Roman" w:hAnsi="Times New Roman" w:cs="Times New Roman"/>
              </w:rPr>
              <w:lastRenderedPageBreak/>
              <w:t>оценивать их влияние на настроение человека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645EE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A13DF" w:rsidRPr="003A13DF" w:rsidRDefault="003A13DF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3DF">
              <w:rPr>
                <w:rFonts w:ascii="Times New Roman" w:hAnsi="Times New Roman" w:cs="Times New Roman"/>
              </w:rPr>
              <w:t>рикрепить на</w:t>
            </w:r>
          </w:p>
          <w:p w:rsidR="00836763" w:rsidRPr="008A41EC" w:rsidRDefault="003A13DF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3DF">
              <w:rPr>
                <w:rFonts w:ascii="Times New Roman" w:hAnsi="Times New Roman" w:cs="Times New Roman"/>
              </w:rPr>
              <w:t xml:space="preserve">отдельный лист бумаги </w:t>
            </w:r>
            <w:r>
              <w:rPr>
                <w:rFonts w:ascii="Times New Roman" w:hAnsi="Times New Roman" w:cs="Times New Roman"/>
              </w:rPr>
              <w:t xml:space="preserve">фотографию, где они </w:t>
            </w:r>
            <w:r w:rsidRPr="003A13DF">
              <w:rPr>
                <w:rFonts w:ascii="Times New Roman" w:hAnsi="Times New Roman" w:cs="Times New Roman"/>
              </w:rPr>
              <w:t>изображ</w:t>
            </w:r>
            <w:r>
              <w:rPr>
                <w:rFonts w:ascii="Times New Roman" w:hAnsi="Times New Roman" w:cs="Times New Roman"/>
              </w:rPr>
              <w:t>ены на отдыхе. Напи</w:t>
            </w:r>
            <w:r w:rsidRPr="003A13DF">
              <w:rPr>
                <w:rFonts w:ascii="Times New Roman" w:hAnsi="Times New Roman" w:cs="Times New Roman"/>
              </w:rPr>
              <w:t xml:space="preserve">сать, где </w:t>
            </w:r>
            <w:r w:rsidRPr="003A13DF">
              <w:rPr>
                <w:rFonts w:ascii="Times New Roman" w:hAnsi="Times New Roman" w:cs="Times New Roman"/>
              </w:rPr>
              <w:lastRenderedPageBreak/>
              <w:t>они и что могут 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3DF">
              <w:rPr>
                <w:rFonts w:ascii="Times New Roman" w:hAnsi="Times New Roman" w:cs="Times New Roman"/>
              </w:rPr>
              <w:t>делать.</w:t>
            </w:r>
          </w:p>
        </w:tc>
      </w:tr>
      <w:tr w:rsidR="00836763" w:rsidRPr="00154ECE" w:rsidTr="00C966C3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7653DD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B44661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8A41EC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302876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2-113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7653DD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Пассивная</w:t>
            </w:r>
            <w:r w:rsidRPr="00154EC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habb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I don't like it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re! This is no place for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a country mouse! I'm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ECE">
              <w:rPr>
                <w:rFonts w:ascii="Times New Roman" w:hAnsi="Times New Roman" w:cs="Times New Roman"/>
                <w:lang w:val="en-US"/>
              </w:rPr>
              <w:t>staying</w:t>
            </w:r>
            <w:proofErr w:type="gramEnd"/>
            <w:r w:rsidRPr="00154ECE">
              <w:rPr>
                <w:rFonts w:ascii="Times New Roman" w:hAnsi="Times New Roman" w:cs="Times New Roman"/>
                <w:lang w:val="en-US"/>
              </w:rPr>
              <w:t xml:space="preserve"> at hom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F6E9A" w:rsidRDefault="00836763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удиро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 навыков чтения, говорения и письма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3A13DF">
              <w:rPr>
                <w:rFonts w:ascii="Times New Roman" w:hAnsi="Times New Roman" w:cs="Times New Roman"/>
              </w:rPr>
              <w:t>с. 135.</w:t>
            </w:r>
            <w:r>
              <w:rPr>
                <w:rFonts w:ascii="Times New Roman" w:hAnsi="Times New Roman" w:cs="Times New Roman"/>
              </w:rPr>
              <w:t xml:space="preserve"> Упр. 1, 2</w:t>
            </w:r>
          </w:p>
        </w:tc>
      </w:tr>
      <w:tr w:rsidR="00836763" w:rsidRPr="005E7997" w:rsidTr="00302876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0764D1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836763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 xml:space="preserve">(с. </w:t>
            </w:r>
            <w:r>
              <w:rPr>
                <w:rFonts w:ascii="Times New Roman" w:hAnsi="Times New Roman" w:cs="Times New Roman"/>
              </w:rPr>
              <w:t>114-11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6C3F5C" w:rsidRDefault="00836763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836763" w:rsidRDefault="00836763" w:rsidP="006C3F5C">
            <w:r>
              <w:rPr>
                <w:rFonts w:ascii="Times New Roman" w:hAnsi="Times New Roman" w:cs="Times New Roman"/>
                <w:bCs/>
                <w:iCs/>
              </w:rPr>
              <w:t>модуля 5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ние языкового материала модуля 5.</w:t>
            </w:r>
          </w:p>
          <w:p w:rsidR="00836763" w:rsidRPr="002E0DEF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  <w:r>
              <w:rPr>
                <w:rFonts w:ascii="Times New Roman" w:hAnsi="Times New Roman" w:cs="Times New Roman"/>
              </w:rPr>
              <w:t xml:space="preserve"> Составление монологических и диалогических высказываний.</w:t>
            </w:r>
          </w:p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62—63</w:t>
            </w:r>
          </w:p>
        </w:tc>
      </w:tr>
      <w:tr w:rsidR="00836763" w:rsidRPr="005E7997" w:rsidTr="000764D1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D74F54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8A41EC" w:rsidRDefault="00836763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140BDD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781F16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F879E1">
        <w:trPr>
          <w:trHeight w:val="10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 xml:space="preserve">Проверить качество знаний </w:t>
            </w:r>
            <w:r w:rsidRPr="00D74F54">
              <w:rPr>
                <w:rFonts w:ascii="Times New Roman" w:hAnsi="Times New Roman" w:cs="Times New Roman"/>
              </w:rPr>
              <w:lastRenderedPageBreak/>
              <w:t>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 xml:space="preserve">к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36763" w:rsidRPr="005E7997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 xml:space="preserve">учетом возникших трудностей </w:t>
            </w:r>
            <w:r w:rsidRPr="002E0DEF">
              <w:rPr>
                <w:rFonts w:ascii="Times New Roman" w:hAnsi="Times New Roman" w:cs="Times New Roman"/>
              </w:rPr>
              <w:lastRenderedPageBreak/>
              <w:t>и ошибок; намечать способы их устранения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6B0E8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</w:t>
            </w:r>
            <w:r>
              <w:rPr>
                <w:rFonts w:ascii="Times New Roman" w:hAnsi="Times New Roman" w:cs="Times New Roman"/>
              </w:rPr>
              <w:lastRenderedPageBreak/>
              <w:t>этические понятия.</w:t>
            </w:r>
          </w:p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F879E1">
        <w:trPr>
          <w:trHeight w:val="10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5445D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D74F54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8A41EC" w:rsidRDefault="0083676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B22EB1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B22EB1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617E2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617E2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0C42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8"/>
    <w:rsid w:val="00000783"/>
    <w:rsid w:val="00010160"/>
    <w:rsid w:val="000313CF"/>
    <w:rsid w:val="00034B03"/>
    <w:rsid w:val="00054727"/>
    <w:rsid w:val="00070CEF"/>
    <w:rsid w:val="0007563D"/>
    <w:rsid w:val="0008065B"/>
    <w:rsid w:val="000A7B97"/>
    <w:rsid w:val="000C425D"/>
    <w:rsid w:val="000D50DD"/>
    <w:rsid w:val="000D6655"/>
    <w:rsid w:val="000D7430"/>
    <w:rsid w:val="00104E19"/>
    <w:rsid w:val="001222D5"/>
    <w:rsid w:val="00123CD5"/>
    <w:rsid w:val="00127E6F"/>
    <w:rsid w:val="00140BDD"/>
    <w:rsid w:val="00143154"/>
    <w:rsid w:val="0015172B"/>
    <w:rsid w:val="00154ECE"/>
    <w:rsid w:val="00164F27"/>
    <w:rsid w:val="00173120"/>
    <w:rsid w:val="00173A4A"/>
    <w:rsid w:val="00194136"/>
    <w:rsid w:val="00196C6D"/>
    <w:rsid w:val="001A35AD"/>
    <w:rsid w:val="001B536B"/>
    <w:rsid w:val="001C69EB"/>
    <w:rsid w:val="001D3A8D"/>
    <w:rsid w:val="001E0B2A"/>
    <w:rsid w:val="002044E9"/>
    <w:rsid w:val="002064F2"/>
    <w:rsid w:val="00220BC8"/>
    <w:rsid w:val="002217D3"/>
    <w:rsid w:val="0022328F"/>
    <w:rsid w:val="00225627"/>
    <w:rsid w:val="0023032C"/>
    <w:rsid w:val="0023170E"/>
    <w:rsid w:val="00236A22"/>
    <w:rsid w:val="002466ED"/>
    <w:rsid w:val="00265C43"/>
    <w:rsid w:val="002A0B7C"/>
    <w:rsid w:val="002A3BD5"/>
    <w:rsid w:val="002D459F"/>
    <w:rsid w:val="002E0DEF"/>
    <w:rsid w:val="002E5819"/>
    <w:rsid w:val="002F115D"/>
    <w:rsid w:val="002F63CD"/>
    <w:rsid w:val="0032776A"/>
    <w:rsid w:val="0036355F"/>
    <w:rsid w:val="00364E3B"/>
    <w:rsid w:val="00371264"/>
    <w:rsid w:val="003733F4"/>
    <w:rsid w:val="00373D4C"/>
    <w:rsid w:val="00374D0C"/>
    <w:rsid w:val="00377362"/>
    <w:rsid w:val="00381C1B"/>
    <w:rsid w:val="003921C9"/>
    <w:rsid w:val="003A13DF"/>
    <w:rsid w:val="003D37B8"/>
    <w:rsid w:val="003E179B"/>
    <w:rsid w:val="00417D41"/>
    <w:rsid w:val="0042593B"/>
    <w:rsid w:val="00442734"/>
    <w:rsid w:val="004438F3"/>
    <w:rsid w:val="00462447"/>
    <w:rsid w:val="00474D06"/>
    <w:rsid w:val="004C3C14"/>
    <w:rsid w:val="004F569E"/>
    <w:rsid w:val="004F7845"/>
    <w:rsid w:val="00503C2B"/>
    <w:rsid w:val="00506192"/>
    <w:rsid w:val="005425B2"/>
    <w:rsid w:val="00545DE4"/>
    <w:rsid w:val="00564181"/>
    <w:rsid w:val="00564354"/>
    <w:rsid w:val="0057705A"/>
    <w:rsid w:val="005A1A75"/>
    <w:rsid w:val="005B3457"/>
    <w:rsid w:val="005D0304"/>
    <w:rsid w:val="005D7184"/>
    <w:rsid w:val="005E760B"/>
    <w:rsid w:val="005F3191"/>
    <w:rsid w:val="005F62DF"/>
    <w:rsid w:val="0060322D"/>
    <w:rsid w:val="00606903"/>
    <w:rsid w:val="00627FE7"/>
    <w:rsid w:val="0063087A"/>
    <w:rsid w:val="00653B78"/>
    <w:rsid w:val="006772C3"/>
    <w:rsid w:val="006A063B"/>
    <w:rsid w:val="006C19DD"/>
    <w:rsid w:val="006C3F5C"/>
    <w:rsid w:val="006E7519"/>
    <w:rsid w:val="006F5341"/>
    <w:rsid w:val="00702798"/>
    <w:rsid w:val="00707ABF"/>
    <w:rsid w:val="00711C25"/>
    <w:rsid w:val="00723EB3"/>
    <w:rsid w:val="00750682"/>
    <w:rsid w:val="007653DD"/>
    <w:rsid w:val="00781F16"/>
    <w:rsid w:val="00791709"/>
    <w:rsid w:val="007A34B6"/>
    <w:rsid w:val="007A7BCC"/>
    <w:rsid w:val="007C45C6"/>
    <w:rsid w:val="007C5768"/>
    <w:rsid w:val="007C61D0"/>
    <w:rsid w:val="007D3532"/>
    <w:rsid w:val="007D4C22"/>
    <w:rsid w:val="007D7712"/>
    <w:rsid w:val="007F3475"/>
    <w:rsid w:val="00836763"/>
    <w:rsid w:val="00836E5C"/>
    <w:rsid w:val="00844D2E"/>
    <w:rsid w:val="008473C1"/>
    <w:rsid w:val="00860CC7"/>
    <w:rsid w:val="00867613"/>
    <w:rsid w:val="00881218"/>
    <w:rsid w:val="00881B34"/>
    <w:rsid w:val="00886843"/>
    <w:rsid w:val="00894D55"/>
    <w:rsid w:val="008A41EC"/>
    <w:rsid w:val="008B1A78"/>
    <w:rsid w:val="008C4A71"/>
    <w:rsid w:val="008C67C3"/>
    <w:rsid w:val="008C6B4A"/>
    <w:rsid w:val="008D4FF4"/>
    <w:rsid w:val="008E388C"/>
    <w:rsid w:val="008F6E9A"/>
    <w:rsid w:val="00932FD4"/>
    <w:rsid w:val="00936794"/>
    <w:rsid w:val="00950984"/>
    <w:rsid w:val="00960AA6"/>
    <w:rsid w:val="00963A44"/>
    <w:rsid w:val="00964535"/>
    <w:rsid w:val="00982870"/>
    <w:rsid w:val="00985216"/>
    <w:rsid w:val="00994E7E"/>
    <w:rsid w:val="00996BE3"/>
    <w:rsid w:val="009B0352"/>
    <w:rsid w:val="009C3534"/>
    <w:rsid w:val="009C62B7"/>
    <w:rsid w:val="009E5096"/>
    <w:rsid w:val="009E6FB7"/>
    <w:rsid w:val="00A11B04"/>
    <w:rsid w:val="00A30B12"/>
    <w:rsid w:val="00A42316"/>
    <w:rsid w:val="00A46F5A"/>
    <w:rsid w:val="00A57763"/>
    <w:rsid w:val="00A62B04"/>
    <w:rsid w:val="00A659A5"/>
    <w:rsid w:val="00A801DD"/>
    <w:rsid w:val="00AA151F"/>
    <w:rsid w:val="00AA36B4"/>
    <w:rsid w:val="00AC74BE"/>
    <w:rsid w:val="00AD66BB"/>
    <w:rsid w:val="00AE790A"/>
    <w:rsid w:val="00B31066"/>
    <w:rsid w:val="00B44661"/>
    <w:rsid w:val="00B75B24"/>
    <w:rsid w:val="00B7663E"/>
    <w:rsid w:val="00BC27BC"/>
    <w:rsid w:val="00C060DB"/>
    <w:rsid w:val="00C10981"/>
    <w:rsid w:val="00C13B35"/>
    <w:rsid w:val="00C17A44"/>
    <w:rsid w:val="00C44985"/>
    <w:rsid w:val="00C476D5"/>
    <w:rsid w:val="00C612A2"/>
    <w:rsid w:val="00C636C4"/>
    <w:rsid w:val="00CA3273"/>
    <w:rsid w:val="00CB07D9"/>
    <w:rsid w:val="00CB580C"/>
    <w:rsid w:val="00CB5C3E"/>
    <w:rsid w:val="00CD2B93"/>
    <w:rsid w:val="00CD3DD4"/>
    <w:rsid w:val="00CE135E"/>
    <w:rsid w:val="00D06960"/>
    <w:rsid w:val="00D11AB0"/>
    <w:rsid w:val="00D24018"/>
    <w:rsid w:val="00D42675"/>
    <w:rsid w:val="00D4794A"/>
    <w:rsid w:val="00D74F54"/>
    <w:rsid w:val="00D96539"/>
    <w:rsid w:val="00DC1B33"/>
    <w:rsid w:val="00E02EDC"/>
    <w:rsid w:val="00E14A1D"/>
    <w:rsid w:val="00E16C42"/>
    <w:rsid w:val="00E2167A"/>
    <w:rsid w:val="00E34911"/>
    <w:rsid w:val="00E3659B"/>
    <w:rsid w:val="00E40AA8"/>
    <w:rsid w:val="00E5230D"/>
    <w:rsid w:val="00E534D0"/>
    <w:rsid w:val="00E5683F"/>
    <w:rsid w:val="00E633BA"/>
    <w:rsid w:val="00E86C95"/>
    <w:rsid w:val="00E912D2"/>
    <w:rsid w:val="00E95019"/>
    <w:rsid w:val="00ED4F09"/>
    <w:rsid w:val="00EF4871"/>
    <w:rsid w:val="00F52FED"/>
    <w:rsid w:val="00F54433"/>
    <w:rsid w:val="00F5445D"/>
    <w:rsid w:val="00F73345"/>
    <w:rsid w:val="00F871D9"/>
    <w:rsid w:val="00FC6D32"/>
    <w:rsid w:val="00FE1988"/>
    <w:rsid w:val="00FE253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378-F442-449F-AE6F-64C8F17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0</TotalTime>
  <Pages>1</Pages>
  <Words>8824</Words>
  <Characters>502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1</cp:revision>
  <dcterms:created xsi:type="dcterms:W3CDTF">2013-07-05T14:57:00Z</dcterms:created>
  <dcterms:modified xsi:type="dcterms:W3CDTF">2013-09-16T18:24:00Z</dcterms:modified>
</cp:coreProperties>
</file>